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D2" w:rsidRPr="00146A47" w:rsidRDefault="003244D2" w:rsidP="00146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47">
        <w:rPr>
          <w:rFonts w:ascii="Times New Roman" w:hAnsi="Times New Roman" w:cs="Times New Roman"/>
          <w:b/>
          <w:sz w:val="28"/>
          <w:szCs w:val="28"/>
        </w:rPr>
        <w:t>ХИМИКО-ЛИТЕРАТУРНЫЙ КВН</w:t>
      </w:r>
    </w:p>
    <w:p w:rsidR="003244D2" w:rsidRDefault="003244D2" w:rsidP="00146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47">
        <w:rPr>
          <w:rFonts w:ascii="Times New Roman" w:hAnsi="Times New Roman" w:cs="Times New Roman"/>
          <w:b/>
          <w:sz w:val="28"/>
          <w:szCs w:val="28"/>
        </w:rPr>
        <w:t>«На все вопросы эти нам химия ответит!»</w:t>
      </w:r>
    </w:p>
    <w:p w:rsidR="00765D26" w:rsidRDefault="00765D26" w:rsidP="00765D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765D26">
        <w:rPr>
          <w:rFonts w:ascii="Times New Roman" w:hAnsi="Times New Roman" w:cs="Times New Roman"/>
          <w:sz w:val="28"/>
          <w:szCs w:val="28"/>
        </w:rPr>
        <w:t>Малютина Галина Ильинична</w:t>
      </w:r>
    </w:p>
    <w:p w:rsidR="00765D26" w:rsidRDefault="00765D26" w:rsidP="00765D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химии </w:t>
      </w:r>
    </w:p>
    <w:p w:rsidR="00765D26" w:rsidRDefault="00765D26" w:rsidP="00765D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лицей № 58</w:t>
      </w:r>
    </w:p>
    <w:p w:rsidR="00765D26" w:rsidRDefault="00765D26" w:rsidP="00765D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765D26" w:rsidRDefault="00765D26" w:rsidP="00765D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5D26" w:rsidRPr="00146A47" w:rsidRDefault="00765D26" w:rsidP="00765D2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2EE2" w:rsidRPr="00146A47" w:rsidRDefault="003244D2" w:rsidP="00B35168">
      <w:pPr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A47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Без фантазии нет искусства, как нет и науки.</w:t>
      </w:r>
      <w:r w:rsidRPr="00146A47">
        <w:rPr>
          <w:rStyle w:val="apple-converted-space"/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 </w:t>
      </w:r>
      <w:r w:rsidRPr="00146A47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                                                     </w:t>
      </w:r>
      <w:r w:rsidRPr="00146A47">
        <w:rPr>
          <w:rStyle w:val="apple-converted-space"/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 </w:t>
      </w:r>
      <w:r w:rsidRPr="00146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 Ф. Лист</w:t>
      </w:r>
      <w:r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32EE2" w:rsidRPr="00146A47" w:rsidRDefault="00D32EE2" w:rsidP="00765D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чит песня «Мы начинаем КВН»</w:t>
      </w:r>
    </w:p>
    <w:p w:rsidR="003244D2" w:rsidRPr="00146A47" w:rsidRDefault="00D32EE2" w:rsidP="00765D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A47">
        <w:rPr>
          <w:rFonts w:ascii="Times New Roman" w:hAnsi="Times New Roman" w:cs="Times New Roman"/>
          <w:b/>
          <w:sz w:val="28"/>
          <w:szCs w:val="28"/>
        </w:rPr>
        <w:t>Ведущий 1.</w:t>
      </w:r>
    </w:p>
    <w:p w:rsidR="00865E32" w:rsidRPr="00146A47" w:rsidRDefault="00865E32" w:rsidP="00765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A47">
        <w:rPr>
          <w:rFonts w:ascii="Times New Roman" w:hAnsi="Times New Roman" w:cs="Times New Roman"/>
          <w:sz w:val="28"/>
          <w:szCs w:val="28"/>
        </w:rPr>
        <w:t>В жизни химия нужна,</w:t>
      </w:r>
    </w:p>
    <w:p w:rsidR="00865E32" w:rsidRPr="00146A47" w:rsidRDefault="00865E32" w:rsidP="00765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A47">
        <w:rPr>
          <w:rFonts w:ascii="Times New Roman" w:hAnsi="Times New Roman" w:cs="Times New Roman"/>
          <w:sz w:val="28"/>
          <w:szCs w:val="28"/>
        </w:rPr>
        <w:t>Как предмет она важна.</w:t>
      </w:r>
    </w:p>
    <w:p w:rsidR="00865E32" w:rsidRPr="00146A47" w:rsidRDefault="00865E32" w:rsidP="00765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A47">
        <w:rPr>
          <w:rFonts w:ascii="Times New Roman" w:hAnsi="Times New Roman" w:cs="Times New Roman"/>
          <w:sz w:val="28"/>
          <w:szCs w:val="28"/>
        </w:rPr>
        <w:t>И учить ее прилежно</w:t>
      </w:r>
    </w:p>
    <w:p w:rsidR="00865E32" w:rsidRPr="00146A47" w:rsidRDefault="00865E32" w:rsidP="00765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A47">
        <w:rPr>
          <w:rFonts w:ascii="Times New Roman" w:hAnsi="Times New Roman" w:cs="Times New Roman"/>
          <w:sz w:val="28"/>
          <w:szCs w:val="28"/>
        </w:rPr>
        <w:t>Мы должны от</w:t>
      </w:r>
      <w:proofErr w:type="gramStart"/>
      <w:r w:rsidRPr="00146A4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46A47">
        <w:rPr>
          <w:rFonts w:ascii="Times New Roman" w:hAnsi="Times New Roman" w:cs="Times New Roman"/>
          <w:sz w:val="28"/>
          <w:szCs w:val="28"/>
        </w:rPr>
        <w:t xml:space="preserve"> до Я.</w:t>
      </w:r>
    </w:p>
    <w:p w:rsidR="00865E32" w:rsidRPr="00146A47" w:rsidRDefault="00865E32" w:rsidP="00765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A47">
        <w:rPr>
          <w:rFonts w:ascii="Times New Roman" w:hAnsi="Times New Roman" w:cs="Times New Roman"/>
          <w:sz w:val="28"/>
          <w:szCs w:val="28"/>
        </w:rPr>
        <w:t>Что мы носим, что едим?</w:t>
      </w:r>
    </w:p>
    <w:p w:rsidR="00865E32" w:rsidRPr="00146A47" w:rsidRDefault="00865E32" w:rsidP="00765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A47">
        <w:rPr>
          <w:rFonts w:ascii="Times New Roman" w:hAnsi="Times New Roman" w:cs="Times New Roman"/>
          <w:sz w:val="28"/>
          <w:szCs w:val="28"/>
        </w:rPr>
        <w:t xml:space="preserve">Как кислоты </w:t>
      </w:r>
      <w:r w:rsidR="003244D2" w:rsidRPr="00146A47">
        <w:rPr>
          <w:rFonts w:ascii="Times New Roman" w:hAnsi="Times New Roman" w:cs="Times New Roman"/>
          <w:sz w:val="28"/>
          <w:szCs w:val="28"/>
        </w:rPr>
        <w:t>нал</w:t>
      </w:r>
      <w:r w:rsidRPr="00146A47">
        <w:rPr>
          <w:rFonts w:ascii="Times New Roman" w:hAnsi="Times New Roman" w:cs="Times New Roman"/>
          <w:sz w:val="28"/>
          <w:szCs w:val="28"/>
        </w:rPr>
        <w:t>ивать</w:t>
      </w:r>
    </w:p>
    <w:p w:rsidR="00AA5172" w:rsidRPr="00146A47" w:rsidRDefault="00865E32" w:rsidP="00765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A47">
        <w:rPr>
          <w:rFonts w:ascii="Times New Roman" w:hAnsi="Times New Roman" w:cs="Times New Roman"/>
          <w:sz w:val="28"/>
          <w:szCs w:val="28"/>
        </w:rPr>
        <w:t>Чтобы что-то не взорвать.</w:t>
      </w:r>
    </w:p>
    <w:p w:rsidR="003244D2" w:rsidRPr="00146A47" w:rsidRDefault="00865E32" w:rsidP="00765D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A47">
        <w:rPr>
          <w:rFonts w:ascii="Times New Roman" w:hAnsi="Times New Roman" w:cs="Times New Roman"/>
          <w:sz w:val="28"/>
          <w:szCs w:val="28"/>
        </w:rPr>
        <w:t>На все вопросы эти нам химия ответит!</w:t>
      </w:r>
    </w:p>
    <w:p w:rsidR="00FE2F02" w:rsidRPr="00146A47" w:rsidRDefault="00FE2F02" w:rsidP="00765D26">
      <w:pPr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4D2" w:rsidRPr="00146A47" w:rsidRDefault="00D32EE2" w:rsidP="00765D26">
      <w:pPr>
        <w:tabs>
          <w:tab w:val="left" w:pos="9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6A47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146A47">
        <w:rPr>
          <w:rFonts w:ascii="Times New Roman" w:hAnsi="Times New Roman" w:cs="Times New Roman"/>
          <w:sz w:val="28"/>
          <w:szCs w:val="28"/>
        </w:rPr>
        <w:t xml:space="preserve"> </w:t>
      </w:r>
      <w:r w:rsidR="003244D2" w:rsidRPr="00146A47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146A47">
        <w:rPr>
          <w:rFonts w:ascii="Times New Roman" w:hAnsi="Times New Roman" w:cs="Times New Roman"/>
          <w:sz w:val="28"/>
          <w:szCs w:val="28"/>
        </w:rPr>
        <w:t xml:space="preserve">добрый день, </w:t>
      </w:r>
      <w:r w:rsidR="003244D2" w:rsidRPr="00146A47">
        <w:rPr>
          <w:rFonts w:ascii="Times New Roman" w:hAnsi="Times New Roman" w:cs="Times New Roman"/>
          <w:sz w:val="28"/>
          <w:szCs w:val="28"/>
        </w:rPr>
        <w:t>уважаемые присутствующие здесь учащиеся, учителя, и наши приглашенные гости, - студенты самых разнообразных в</w:t>
      </w:r>
      <w:r w:rsidR="003244D2" w:rsidRPr="00146A47">
        <w:rPr>
          <w:rFonts w:ascii="Times New Roman" w:hAnsi="Times New Roman" w:cs="Times New Roman"/>
          <w:sz w:val="28"/>
          <w:szCs w:val="28"/>
        </w:rPr>
        <w:t>у</w:t>
      </w:r>
      <w:r w:rsidR="003244D2" w:rsidRPr="00146A47">
        <w:rPr>
          <w:rFonts w:ascii="Times New Roman" w:hAnsi="Times New Roman" w:cs="Times New Roman"/>
          <w:sz w:val="28"/>
          <w:szCs w:val="28"/>
        </w:rPr>
        <w:t>зов, в недавнем прошлом – наши учащиеся</w:t>
      </w:r>
      <w:r w:rsidR="00B75F08">
        <w:rPr>
          <w:rFonts w:ascii="Times New Roman" w:hAnsi="Times New Roman" w:cs="Times New Roman"/>
          <w:sz w:val="28"/>
          <w:szCs w:val="28"/>
        </w:rPr>
        <w:t xml:space="preserve"> (студенты приглашаются как чл</w:t>
      </w:r>
      <w:r w:rsidR="00B75F08">
        <w:rPr>
          <w:rFonts w:ascii="Times New Roman" w:hAnsi="Times New Roman" w:cs="Times New Roman"/>
          <w:sz w:val="28"/>
          <w:szCs w:val="28"/>
        </w:rPr>
        <w:t>е</w:t>
      </w:r>
      <w:r w:rsidR="00B75F08">
        <w:rPr>
          <w:rFonts w:ascii="Times New Roman" w:hAnsi="Times New Roman" w:cs="Times New Roman"/>
          <w:sz w:val="28"/>
          <w:szCs w:val="28"/>
        </w:rPr>
        <w:t>ны жюри)</w:t>
      </w:r>
      <w:r w:rsidR="003244D2" w:rsidRPr="00146A47">
        <w:rPr>
          <w:rFonts w:ascii="Times New Roman" w:hAnsi="Times New Roman" w:cs="Times New Roman"/>
          <w:sz w:val="28"/>
          <w:szCs w:val="28"/>
        </w:rPr>
        <w:t>.</w:t>
      </w:r>
    </w:p>
    <w:p w:rsidR="003244D2" w:rsidRPr="00146A47" w:rsidRDefault="00D32EE2" w:rsidP="00765D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мы собрались здесь, чтобы в очередной раз доказать известную всем истину: КВНу все возрасты покорны. Сегодня у нас участвуют команда 10 «а» класса ___________________,   10 «б» класса _______________________</w:t>
      </w:r>
    </w:p>
    <w:p w:rsidR="00A4446A" w:rsidRPr="00146A47" w:rsidRDefault="00A4446A" w:rsidP="00765D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6A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 1. «Визитная карточка»</w:t>
      </w:r>
    </w:p>
    <w:p w:rsidR="00FE2F02" w:rsidRPr="00560AD2" w:rsidRDefault="00D32EE2" w:rsidP="00765D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</w:p>
    <w:p w:rsidR="00FE2F02" w:rsidRPr="00146A47" w:rsidRDefault="00FE2F02" w:rsidP="00765D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 попрошу представиться,</w:t>
      </w:r>
    </w:p>
    <w:p w:rsidR="00FE2F02" w:rsidRPr="00146A47" w:rsidRDefault="00FE2F02" w:rsidP="00765D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тствуйте друг друга!</w:t>
      </w:r>
    </w:p>
    <w:p w:rsidR="00FE2F02" w:rsidRPr="00146A47" w:rsidRDefault="00FE2F02" w:rsidP="00765D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первый? Жребий вытянуть могу помочь вам я.</w:t>
      </w:r>
    </w:p>
    <w:p w:rsidR="00FE2F02" w:rsidRPr="00146A47" w:rsidRDefault="00FE2F02" w:rsidP="00765D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вы соперники и вам придется туго.</w:t>
      </w:r>
    </w:p>
    <w:p w:rsidR="00FE2F02" w:rsidRPr="00146A47" w:rsidRDefault="00FE2F02" w:rsidP="00765D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 завтра в классе встретитесь, и вы опять друзья!</w:t>
      </w:r>
    </w:p>
    <w:p w:rsidR="00FE2F02" w:rsidRPr="00146A47" w:rsidRDefault="00FE2F02" w:rsidP="00765D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знаньями наполнены, светлы</w:t>
      </w:r>
      <w:r w:rsidR="00A96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умны лица;</w:t>
      </w:r>
    </w:p>
    <w:p w:rsidR="00FE2F02" w:rsidRPr="00146A47" w:rsidRDefault="00FE2F02" w:rsidP="00765D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наний ваших силушку  проверить нам пора.</w:t>
      </w:r>
    </w:p>
    <w:p w:rsidR="00FE2F02" w:rsidRPr="00146A47" w:rsidRDefault="00FE2F02" w:rsidP="00765D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того придется вам с соперником сразиться.</w:t>
      </w:r>
    </w:p>
    <w:p w:rsidR="00FE2F02" w:rsidRPr="00146A47" w:rsidRDefault="00FE2F02" w:rsidP="00765D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наш зачет не битва здесь, а только лишь  ИГРА!</w:t>
      </w:r>
    </w:p>
    <w:p w:rsidR="00FE2F02" w:rsidRPr="00146A47" w:rsidRDefault="00FE2F02" w:rsidP="00765D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4D2" w:rsidRPr="00146A47" w:rsidRDefault="00D32EE2" w:rsidP="00765D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конкурс, по традиции КВН – приветствие. Я приглашаю капитанов команд для жеребьевки</w:t>
      </w:r>
      <w:r w:rsidR="00FE2F02"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апитаны команд тянут жребий, чтобы узнать оч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ность выступления  команд).</w:t>
      </w:r>
    </w:p>
    <w:p w:rsidR="00D32EE2" w:rsidRPr="00146A47" w:rsidRDefault="00D32EE2" w:rsidP="00765D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й выступает команда _________________, затем __________</w:t>
      </w:r>
      <w:r w:rsidR="00AF6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.</w:t>
      </w:r>
    </w:p>
    <w:p w:rsidR="00D32EE2" w:rsidRPr="00146A47" w:rsidRDefault="00D32EE2" w:rsidP="00765D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дет выступление команд, затем жюри оценивает выступления, занося р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ьтаты в специальную таблицу</w:t>
      </w:r>
      <w:r w:rsidR="006177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ложение 1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A4446A" w:rsidRPr="00146A47" w:rsidRDefault="00A4446A" w:rsidP="00765D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6A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 2 Разминка</w:t>
      </w:r>
    </w:p>
    <w:p w:rsidR="007D2A85" w:rsidRPr="00146A47" w:rsidRDefault="007D2A85" w:rsidP="00765D26">
      <w:pPr>
        <w:tabs>
          <w:tab w:val="right" w:pos="7797"/>
        </w:tabs>
        <w:ind w:right="-56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146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Как известно из русской пословицы  «</w:t>
      </w:r>
      <w:r w:rsidRPr="001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ёлое слово - речи основа». А потому, я приглашаю команды поучаствовать в конкурсе </w:t>
      </w:r>
      <w:r w:rsidRPr="00146A47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«Разминка».</w:t>
      </w:r>
    </w:p>
    <w:p w:rsidR="007D2A85" w:rsidRPr="00146A47" w:rsidRDefault="007D2A85" w:rsidP="00765D2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46A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560A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й </w:t>
      </w:r>
      <w:r w:rsidR="00887B2A" w:rsidRPr="00146A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прос</w:t>
      </w:r>
      <w:r w:rsidRPr="00146A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Для  начала продолжите фразы известных людей: </w:t>
      </w:r>
    </w:p>
    <w:p w:rsidR="00B75F08" w:rsidRDefault="007D2A85" w:rsidP="00765D2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37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-я команда</w:t>
      </w:r>
      <w:r w:rsidR="00B75F08">
        <w:rPr>
          <w:rFonts w:ascii="Times New Roman" w:hAnsi="Times New Roman" w:cs="Times New Roman"/>
          <w:sz w:val="28"/>
          <w:szCs w:val="28"/>
          <w:shd w:val="clear" w:color="auto" w:fill="FFFFFF"/>
        </w:rPr>
        <w:t>. «</w:t>
      </w:r>
      <w:r w:rsidRPr="00146A47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быть ученым с учеными, но с художниками</w:t>
      </w:r>
      <w:r w:rsidR="00B7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»</w:t>
      </w:r>
      <w:r w:rsidR="00A76862" w:rsidRPr="001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</w:p>
    <w:p w:rsidR="007D2A85" w:rsidRPr="00146A47" w:rsidRDefault="00A76862" w:rsidP="00765D2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6A47">
        <w:rPr>
          <w:rFonts w:ascii="Times New Roman" w:hAnsi="Times New Roman" w:cs="Times New Roman"/>
          <w:sz w:val="28"/>
          <w:szCs w:val="28"/>
          <w:shd w:val="clear" w:color="auto" w:fill="FFFFFF"/>
        </w:rPr>
        <w:t>О. Бальзак</w:t>
      </w:r>
      <w:r w:rsidR="007D2A85" w:rsidRPr="001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Ответ: нужно быть поэтом).</w:t>
      </w:r>
      <w:r w:rsidR="007D2A85" w:rsidRPr="00146A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</w:p>
    <w:p w:rsidR="00A76862" w:rsidRPr="00146A47" w:rsidRDefault="00A76862" w:rsidP="00765D26">
      <w:pPr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-я команда</w:t>
      </w:r>
      <w:r w:rsidR="007737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46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7F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46A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эзию о</w:t>
      </w:r>
      <w:r w:rsid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еагировал, но его реакция …»</w:t>
      </w:r>
      <w:r w:rsidRPr="001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Фейербах.</w:t>
      </w:r>
    </w:p>
    <w:p w:rsidR="00560AD2" w:rsidRDefault="00A76862" w:rsidP="00B35168">
      <w:pPr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:  всегда была кислой).        </w:t>
      </w:r>
    </w:p>
    <w:p w:rsidR="00B35168" w:rsidRPr="00B35168" w:rsidRDefault="00B35168" w:rsidP="00B35168">
      <w:pPr>
        <w:spacing w:after="0" w:line="240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B2A" w:rsidRPr="00146A47" w:rsidRDefault="00887B2A" w:rsidP="00765D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1. </w:t>
      </w:r>
      <w:r w:rsidR="00A76862" w:rsidRPr="00146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60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</w:t>
      </w:r>
      <w:r w:rsidRPr="00146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прос «Химические скороговорки»</w:t>
      </w:r>
      <w:r w:rsidR="00A76862" w:rsidRPr="00146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A76862" w:rsidRPr="00146A47" w:rsidRDefault="00FE2F02" w:rsidP="00765D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ниге рекордов Гиннеса 1993 г. самым длинным словом  русского языка  названо </w:t>
      </w:r>
      <w:proofErr w:type="spellStart"/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тгеноэлектрокардиографического</w:t>
      </w:r>
      <w:proofErr w:type="spellEnd"/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3 буквы), в издании 2003 г. – </w:t>
      </w:r>
      <w:proofErr w:type="spellStart"/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высокомногорассмотрительствующий</w:t>
      </w:r>
      <w:proofErr w:type="spellEnd"/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5 букв). По этим примерам ви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, что использовались разные критерии: первое «слово»</w:t>
      </w:r>
      <w:r w:rsidR="00887B2A"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ловоформа род</w:t>
      </w:r>
      <w:r w:rsidR="00887B2A"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887B2A"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ного падежа, второе – лексема в словарной форме. </w:t>
      </w:r>
    </w:p>
    <w:p w:rsidR="007737FE" w:rsidRDefault="00887B2A" w:rsidP="00765D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длинное химическое название появилось в американском реферати</w:t>
      </w: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журнале </w:t>
      </w:r>
      <w:r w:rsidRPr="00146A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Pr="00146A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hemical</w:t>
      </w:r>
      <w:proofErr w:type="spellEnd"/>
      <w:r w:rsidRPr="00146A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46A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bstracts</w:t>
      </w:r>
      <w:proofErr w:type="spellEnd"/>
      <w:r w:rsidRPr="00146A4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значит «Рефераты по химии»; оно о</w:t>
      </w: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ся к вирусу табачной мозаики и содержит 1185 букв. Прочитать это название (</w:t>
      </w:r>
      <w:proofErr w:type="spellStart"/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cetylseryltyrosylserylisoleucil</w:t>
      </w:r>
      <w:proofErr w:type="spellEnd"/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proofErr w:type="spellStart"/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lylalanylserine</w:t>
      </w:r>
      <w:proofErr w:type="spellEnd"/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силам не ка</w:t>
      </w: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у человеку, даже англичанину или американцу. </w:t>
      </w:r>
    </w:p>
    <w:p w:rsidR="007737FE" w:rsidRDefault="007737FE" w:rsidP="00765D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7B2A"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более длинные химические термины, содержащие 1913 и 3641 букву латинского алфавита, были включены в издание Книги рекордов </w:t>
      </w:r>
      <w:r w:rsidR="00887B2A"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ннесса, но затем были изъяты как слова, никогда не используемые хим</w:t>
      </w:r>
      <w:r w:rsidR="00887B2A"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87B2A"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7B2A" w:rsidRPr="007737FE" w:rsidRDefault="00887B2A" w:rsidP="00765D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вот, вам предстоит произнести (не выучить!), а только произнести как скороговорку «простые» химические названия некоторых веществ. Я предл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ю участникам команды вытащить «свой» термин.</w:t>
      </w:r>
    </w:p>
    <w:p w:rsidR="000E1A20" w:rsidRPr="007737FE" w:rsidRDefault="000E1A20" w:rsidP="00765D26">
      <w:pPr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ние выполняется в форме игры в испорченный телефон: предложенное слово произносится первым игр</w:t>
      </w:r>
      <w:r w:rsidR="00AF6124" w:rsidRPr="007737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ком, затем слово передается следу</w:t>
      </w:r>
      <w:r w:rsidRPr="007737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ющему участнику и т.д. Последний вновь произносит слово, ЧИТАЯ его по бума</w:t>
      </w:r>
      <w:r w:rsidRPr="007737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</w:t>
      </w:r>
      <w:r w:rsidRPr="007737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е.</w:t>
      </w:r>
    </w:p>
    <w:p w:rsidR="000E1A20" w:rsidRPr="00146A47" w:rsidRDefault="000E1A20" w:rsidP="00765D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 сравнивает сказанное с написанным и выносит решение: какая из к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нд наиболее </w:t>
      </w:r>
      <w:r w:rsidR="00124CB2"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н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изнесла название вещества.</w:t>
      </w:r>
      <w:proofErr w:type="gramEnd"/>
    </w:p>
    <w:p w:rsidR="00887B2A" w:rsidRPr="00146A47" w:rsidRDefault="00887B2A" w:rsidP="00765D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-я команда </w:t>
      </w:r>
      <w:r w:rsidR="000E1A20"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хлордифенилтрихлорметилметан</w:t>
      </w:r>
      <w:proofErr w:type="spellEnd"/>
      <w:r w:rsidR="000E1A20"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0 букв)</w:t>
      </w:r>
    </w:p>
    <w:p w:rsidR="007D2A85" w:rsidRPr="00560AD2" w:rsidRDefault="00887B2A" w:rsidP="00765D26">
      <w:pPr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я команда </w:t>
      </w:r>
      <w:r w:rsidR="000E1A20"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E1A20" w:rsidRPr="00146A47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никотинамидадениндинуклеотидфосфат</w:t>
      </w:r>
      <w:proofErr w:type="spellEnd"/>
      <w:r w:rsidR="000E1A20" w:rsidRPr="00146A47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(34 буквы)</w:t>
      </w:r>
    </w:p>
    <w:p w:rsidR="00D32EE2" w:rsidRPr="00560AD2" w:rsidRDefault="007737FE" w:rsidP="00765D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="00124CB2" w:rsidRPr="00560A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Вопрос 3. «Несерьезная наука»</w:t>
      </w:r>
    </w:p>
    <w:p w:rsidR="00124CB2" w:rsidRPr="00146A47" w:rsidRDefault="00124CB2" w:rsidP="00765D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Как известно, химия – серьезная наука. Вам  предстоит опровергнуть этот  </w:t>
      </w:r>
      <w:proofErr w:type="gramStart"/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</w:t>
      </w:r>
      <w:proofErr w:type="gramEnd"/>
      <w:r w:rsidR="00BD2ADD"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имательно прочитав предложенные слова по СЛОГАМ. </w:t>
      </w:r>
      <w:r w:rsidR="00BD2ADD" w:rsidRPr="00146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</w:t>
      </w:r>
      <w:r w:rsidR="00BD2ADD"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ловить смысл слова и предложить новое его значение.</w:t>
      </w:r>
    </w:p>
    <w:p w:rsidR="00D32EE2" w:rsidRPr="00146A47" w:rsidRDefault="00BD2ADD" w:rsidP="00765D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омандам выдаются листки с 10 терминами)</w:t>
      </w:r>
    </w:p>
    <w:p w:rsidR="007737FE" w:rsidRDefault="00BD2ADD" w:rsidP="0076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было немного понятнее, я предлагаю попробовать это задание ВСЕМ ВМЕСТЕ:</w:t>
      </w:r>
      <w:r w:rsid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D2ADD" w:rsidRPr="007737FE" w:rsidRDefault="00BD2ADD" w:rsidP="00765D2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ьф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 - волчье окно</w:t>
      </w:r>
    </w:p>
    <w:p w:rsidR="00BD2ADD" w:rsidRPr="007737FE" w:rsidRDefault="00BD2ADD" w:rsidP="00765D2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то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р - регулировщик</w:t>
      </w:r>
    </w:p>
    <w:p w:rsidR="00BD2ADD" w:rsidRPr="007737FE" w:rsidRDefault="00BD2ADD" w:rsidP="00765D2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л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proofErr w:type="spellEnd"/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нев</w:t>
      </w:r>
    </w:p>
    <w:p w:rsidR="00BD2ADD" w:rsidRPr="007737FE" w:rsidRDefault="00BD2ADD" w:rsidP="00765D2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мут</w:t>
      </w:r>
      <w:proofErr w:type="spellEnd"/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торая смута (терминологии)</w:t>
      </w:r>
    </w:p>
    <w:p w:rsidR="00BD2ADD" w:rsidRPr="007737FE" w:rsidRDefault="00BD2ADD" w:rsidP="00765D26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</w:t>
      </w:r>
      <w:proofErr w:type="spellEnd"/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рмоз</w:t>
      </w:r>
    </w:p>
    <w:p w:rsidR="00BD2ADD" w:rsidRPr="00146A47" w:rsidRDefault="00BD2ADD" w:rsidP="00765D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-я команда ______________ </w:t>
      </w:r>
    </w:p>
    <w:p w:rsidR="00BD2ADD" w:rsidRPr="007737FE" w:rsidRDefault="00BD2ADD" w:rsidP="00765D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и кола ни ...</w:t>
      </w:r>
    </w:p>
    <w:p w:rsidR="00BD2ADD" w:rsidRPr="007737FE" w:rsidRDefault="00BD2ADD" w:rsidP="00765D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б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proofErr w:type="spellEnd"/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чем-то Титан, но глуп</w:t>
      </w:r>
    </w:p>
    <w:p w:rsidR="00BD2ADD" w:rsidRPr="007737FE" w:rsidRDefault="00BD2ADD" w:rsidP="00765D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- </w:t>
      </w:r>
      <w:proofErr w:type="gramStart"/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к</w:t>
      </w:r>
      <w:proofErr w:type="gramEnd"/>
    </w:p>
    <w:p w:rsidR="00BD2ADD" w:rsidRPr="007737FE" w:rsidRDefault="00BD2ADD" w:rsidP="00765D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й 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вор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 - шлюз</w:t>
      </w:r>
    </w:p>
    <w:p w:rsidR="00BD2ADD" w:rsidRPr="007737FE" w:rsidRDefault="00BD2ADD" w:rsidP="00765D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п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сход</w:t>
      </w:r>
    </w:p>
    <w:p w:rsidR="00BD2ADD" w:rsidRPr="007737FE" w:rsidRDefault="00BD2ADD" w:rsidP="00765D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ть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еревянный лоб</w:t>
      </w:r>
    </w:p>
    <w:p w:rsidR="00BD2ADD" w:rsidRPr="007737FE" w:rsidRDefault="00BD2ADD" w:rsidP="00765D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д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к - садовая ограда</w:t>
      </w:r>
    </w:p>
    <w:p w:rsidR="00BD2ADD" w:rsidRPr="007737FE" w:rsidRDefault="00BD2ADD" w:rsidP="00765D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ы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анковские гарантии</w:t>
      </w:r>
    </w:p>
    <w:p w:rsidR="00BD2ADD" w:rsidRPr="007737FE" w:rsidRDefault="00BD2ADD" w:rsidP="00765D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ция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миссия акций</w:t>
      </w:r>
    </w:p>
    <w:p w:rsidR="00BD2ADD" w:rsidRDefault="00BD2ADD" w:rsidP="00765D2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51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</w:t>
      </w:r>
    </w:p>
    <w:p w:rsidR="00B35168" w:rsidRPr="00B35168" w:rsidRDefault="00B35168" w:rsidP="00B35168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ADD" w:rsidRPr="00146A47" w:rsidRDefault="00BD2ADD" w:rsidP="00765D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-я команда _________________</w:t>
      </w:r>
    </w:p>
    <w:p w:rsidR="00BD2ADD" w:rsidRPr="007737FE" w:rsidRDefault="00BD2ADD" w:rsidP="00765D2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ь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арнокопытная мышь</w:t>
      </w:r>
    </w:p>
    <w:p w:rsidR="00BD2ADD" w:rsidRPr="007737FE" w:rsidRDefault="00BD2ADD" w:rsidP="00765D2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д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- у-у, здоровый!</w:t>
      </w:r>
    </w:p>
    <w:p w:rsidR="00BD2ADD" w:rsidRPr="007737FE" w:rsidRDefault="00BD2ADD" w:rsidP="00765D2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дра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- </w:t>
      </w:r>
      <w:proofErr w:type="spellStart"/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ывалка</w:t>
      </w:r>
      <w:proofErr w:type="spellEnd"/>
    </w:p>
    <w:p w:rsidR="00BD2ADD" w:rsidRPr="007737FE" w:rsidRDefault="00BD2ADD" w:rsidP="00765D2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д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ация - замена экскурсовода</w:t>
      </w:r>
    </w:p>
    <w:p w:rsidR="00BD2ADD" w:rsidRPr="007737FE" w:rsidRDefault="00BD2ADD" w:rsidP="00765D2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т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или </w:t>
      </w:r>
      <w:proofErr w:type="spellStart"/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о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т</w:t>
      </w:r>
      <w:proofErr w:type="spellEnd"/>
    </w:p>
    <w:p w:rsidR="00BD2ADD" w:rsidRPr="007737FE" w:rsidRDefault="00BD2ADD" w:rsidP="00765D2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- альпинизм</w:t>
      </w:r>
    </w:p>
    <w:p w:rsidR="00BD2ADD" w:rsidRPr="007737FE" w:rsidRDefault="00BD2ADD" w:rsidP="00765D2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нт - лягушка</w:t>
      </w:r>
    </w:p>
    <w:p w:rsidR="00BD2ADD" w:rsidRPr="007737FE" w:rsidRDefault="00BD2ADD" w:rsidP="00765D2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кот, выставленный на аукцион</w:t>
      </w:r>
    </w:p>
    <w:p w:rsidR="00BD2ADD" w:rsidRPr="007737FE" w:rsidRDefault="00BD2ADD" w:rsidP="00765D2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тал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л - к битве!</w:t>
      </w:r>
    </w:p>
    <w:p w:rsidR="00BD2ADD" w:rsidRPr="007737FE" w:rsidRDefault="00BD2ADD" w:rsidP="00765D2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бит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proofErr w:type="spellEnd"/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рол</w:t>
      </w:r>
    </w:p>
    <w:p w:rsidR="00BD2ADD" w:rsidRPr="00146A47" w:rsidRDefault="00BD2ADD" w:rsidP="00765D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F6124" w:rsidRPr="00146A47" w:rsidRDefault="00AF6124" w:rsidP="00765D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задания командам дается 5 минут.</w:t>
      </w:r>
    </w:p>
    <w:p w:rsidR="007737FE" w:rsidRDefault="00560AD2" w:rsidP="00765D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0A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F6124"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 время - игра со зрителями, где им предлагается продо</w:t>
      </w:r>
      <w:r w:rsidR="00AF6124"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AF6124"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ть это же зад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веты даются в презентации)</w:t>
      </w:r>
      <w:r w:rsidR="00AF6124"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D2ADD" w:rsidRPr="007737FE" w:rsidRDefault="00BD2ADD" w:rsidP="00765D26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в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эфир - радиолюбительские частоты</w:t>
      </w:r>
    </w:p>
    <w:p w:rsidR="00BD2ADD" w:rsidRPr="007737FE" w:rsidRDefault="00BD2ADD" w:rsidP="00765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 - шахтерская династия</w:t>
      </w:r>
    </w:p>
    <w:p w:rsidR="00BD2ADD" w:rsidRPr="007737FE" w:rsidRDefault="00BD2ADD" w:rsidP="00765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тное протезирование зубов</w:t>
      </w:r>
    </w:p>
    <w:p w:rsidR="00BD2ADD" w:rsidRPr="007737FE" w:rsidRDefault="00BD2ADD" w:rsidP="00765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ы - </w:t>
      </w:r>
      <w:proofErr w:type="gramStart"/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ыги</w:t>
      </w:r>
      <w:proofErr w:type="gramEnd"/>
    </w:p>
    <w:p w:rsidR="00BD2ADD" w:rsidRPr="007737FE" w:rsidRDefault="00BD2ADD" w:rsidP="00765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</w:t>
      </w:r>
      <w:proofErr w:type="gramEnd"/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</w:t>
      </w:r>
      <w:proofErr w:type="spellEnd"/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духа - порожняк</w:t>
      </w:r>
    </w:p>
    <w:p w:rsidR="00353EF3" w:rsidRPr="007737FE" w:rsidRDefault="00BD2ADD" w:rsidP="00765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эле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т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- толпа</w:t>
      </w:r>
    </w:p>
    <w:p w:rsidR="00BD2ADD" w:rsidRPr="007737FE" w:rsidRDefault="00BD2ADD" w:rsidP="00765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ль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- конь тролля</w:t>
      </w:r>
    </w:p>
    <w:p w:rsidR="00BD2ADD" w:rsidRPr="007737FE" w:rsidRDefault="00BD2ADD" w:rsidP="00765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я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 - юмор</w:t>
      </w:r>
    </w:p>
    <w:p w:rsidR="00BD2ADD" w:rsidRPr="007737FE" w:rsidRDefault="00BD2ADD" w:rsidP="00765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 - нагрузка</w:t>
      </w:r>
    </w:p>
    <w:p w:rsidR="00BD2ADD" w:rsidRPr="007737FE" w:rsidRDefault="00BD2ADD" w:rsidP="00765D2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ложение</w:t>
      </w:r>
      <w:r w:rsidRPr="007737F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бы - раздача еды</w:t>
      </w:r>
    </w:p>
    <w:p w:rsidR="00D32EE2" w:rsidRPr="00146A47" w:rsidRDefault="00D32EE2" w:rsidP="00765D2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2EE2" w:rsidRPr="00146A47" w:rsidRDefault="00353EF3" w:rsidP="00765D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течении времени команды зачитывают свою версию, а на экране высв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вается ответ. Тексты команды отдают жюри. Побеждает команда, давшая максимальное количество верных ответов. Каждое изречение – 0,5 баллов.</w:t>
      </w:r>
    </w:p>
    <w:p w:rsidR="00A4446A" w:rsidRPr="00146A47" w:rsidRDefault="00A4446A" w:rsidP="00765D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2370" w:rsidRPr="00146A47" w:rsidRDefault="00A4446A" w:rsidP="00765D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46A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 3 Конкурс Капитанов</w:t>
      </w:r>
    </w:p>
    <w:p w:rsidR="00A4446A" w:rsidRPr="00146A47" w:rsidRDefault="00A4446A" w:rsidP="00765D2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B2370" w:rsidRPr="00146A47" w:rsidRDefault="006B2370" w:rsidP="00765D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учит музыка «Капитаны…</w:t>
      </w:r>
      <w:r w:rsidR="00773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17CFC" w:rsidRPr="00560AD2" w:rsidRDefault="006B2370" w:rsidP="00765D2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60AD2">
        <w:rPr>
          <w:rFonts w:ascii="Times New Roman" w:hAnsi="Times New Roman" w:cs="Times New Roman"/>
          <w:b/>
          <w:color w:val="000000"/>
          <w:sz w:val="28"/>
          <w:szCs w:val="28"/>
        </w:rPr>
        <w:t>Ведущий 1</w:t>
      </w:r>
      <w:r w:rsidR="00B3516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17CFC" w:rsidRPr="00146A47" w:rsidRDefault="00417CFC" w:rsidP="00B3516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A47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lastRenderedPageBreak/>
        <w:t>Вам, конечно, известно явление "рифмы".</w:t>
      </w:r>
      <w:r w:rsidRPr="00146A47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Скажем, строчка окончилась словом "отца",</w:t>
      </w:r>
      <w:r w:rsidRPr="00146A47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И тогда через строчку, слога повторив, мы</w:t>
      </w:r>
      <w:proofErr w:type="gramStart"/>
      <w:r w:rsidRPr="00146A47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С</w:t>
      </w:r>
      <w:proofErr w:type="gramEnd"/>
      <w:r w:rsidRPr="00146A47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 xml:space="preserve">тавим какое-нибудь: </w:t>
      </w:r>
      <w:proofErr w:type="spellStart"/>
      <w:r w:rsidRPr="00146A47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ламцадрица-ца</w:t>
      </w:r>
      <w:proofErr w:type="spellEnd"/>
      <w:r w:rsidRPr="00146A47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...</w:t>
      </w:r>
      <w:r w:rsidRPr="00146A47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                                   </w:t>
      </w:r>
      <w:r w:rsidRPr="00146A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 Владимир Маяковский</w:t>
      </w:r>
    </w:p>
    <w:p w:rsidR="006B2370" w:rsidRPr="00146A47" w:rsidRDefault="006B2370" w:rsidP="00765D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A47">
        <w:rPr>
          <w:rFonts w:ascii="Times New Roman" w:hAnsi="Times New Roman" w:cs="Times New Roman"/>
          <w:color w:val="000000"/>
          <w:sz w:val="28"/>
          <w:szCs w:val="28"/>
        </w:rPr>
        <w:t>У поэтов всего мира есть свой профессиональный праздник  - </w:t>
      </w:r>
      <w:r w:rsidRPr="00146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семирный день поэзии</w:t>
      </w:r>
      <w:r w:rsidRPr="00146A47">
        <w:rPr>
          <w:rFonts w:ascii="Times New Roman" w:hAnsi="Times New Roman" w:cs="Times New Roman"/>
          <w:color w:val="000000"/>
          <w:sz w:val="28"/>
          <w:szCs w:val="28"/>
        </w:rPr>
        <w:t> (</w:t>
      </w:r>
      <w:proofErr w:type="spellStart"/>
      <w:r w:rsidRPr="00146A47">
        <w:rPr>
          <w:rFonts w:ascii="Times New Roman" w:hAnsi="Times New Roman" w:cs="Times New Roman"/>
          <w:color w:val="000000"/>
          <w:sz w:val="28"/>
          <w:szCs w:val="28"/>
        </w:rPr>
        <w:t>World</w:t>
      </w:r>
      <w:proofErr w:type="spellEnd"/>
      <w:r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6A47">
        <w:rPr>
          <w:rFonts w:ascii="Times New Roman" w:hAnsi="Times New Roman" w:cs="Times New Roman"/>
          <w:color w:val="000000"/>
          <w:sz w:val="28"/>
          <w:szCs w:val="28"/>
        </w:rPr>
        <w:t>Poetry</w:t>
      </w:r>
      <w:proofErr w:type="spellEnd"/>
      <w:r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6A47">
        <w:rPr>
          <w:rFonts w:ascii="Times New Roman" w:hAnsi="Times New Roman" w:cs="Times New Roman"/>
          <w:color w:val="000000"/>
          <w:sz w:val="28"/>
          <w:szCs w:val="28"/>
        </w:rPr>
        <w:t>Day</w:t>
      </w:r>
      <w:proofErr w:type="spellEnd"/>
      <w:r w:rsidRPr="00146A47">
        <w:rPr>
          <w:rFonts w:ascii="Times New Roman" w:hAnsi="Times New Roman" w:cs="Times New Roman"/>
          <w:color w:val="000000"/>
          <w:sz w:val="28"/>
          <w:szCs w:val="28"/>
        </w:rPr>
        <w:t>). Он был утверждён ЮНЕСКО в 1999 году и отмечается ежегодно</w:t>
      </w:r>
      <w:r w:rsidRPr="00146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21 марта</w:t>
      </w:r>
      <w:r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7CFC" w:rsidRPr="00146A47" w:rsidRDefault="00417CFC" w:rsidP="00765D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A47">
        <w:rPr>
          <w:rFonts w:ascii="Times New Roman" w:hAnsi="Times New Roman" w:cs="Times New Roman"/>
          <w:color w:val="000000"/>
          <w:sz w:val="28"/>
          <w:szCs w:val="28"/>
        </w:rPr>
        <w:t>Итак, нашим капитанам предстоит сочинить стихи, используя опорные слова:</w:t>
      </w:r>
    </w:p>
    <w:p w:rsidR="003D1F50" w:rsidRDefault="00560AD2" w:rsidP="00765D2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 капитан.</w:t>
      </w:r>
      <w:r w:rsidR="00AF61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3D1F50" w:rsidRPr="00146A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итроглицерин </w:t>
      </w:r>
      <w:proofErr w:type="gramStart"/>
      <w:r w:rsidR="003D1F50" w:rsidRPr="00146A47">
        <w:rPr>
          <w:rFonts w:ascii="Times New Roman" w:hAnsi="Times New Roman" w:cs="Times New Roman"/>
          <w:b/>
          <w:color w:val="000000"/>
          <w:sz w:val="28"/>
          <w:szCs w:val="28"/>
        </w:rPr>
        <w:t>–с</w:t>
      </w:r>
      <w:proofErr w:type="gramEnd"/>
      <w:r w:rsidR="003D1F50" w:rsidRPr="00146A47">
        <w:rPr>
          <w:rFonts w:ascii="Times New Roman" w:hAnsi="Times New Roman" w:cs="Times New Roman"/>
          <w:b/>
          <w:color w:val="000000"/>
          <w:sz w:val="28"/>
          <w:szCs w:val="28"/>
        </w:rPr>
        <w:t>ахар</w:t>
      </w:r>
      <w:r w:rsidR="00AF61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  <w:r w:rsidR="003D1F50" w:rsidRPr="00146A47">
        <w:rPr>
          <w:rFonts w:ascii="Times New Roman" w:hAnsi="Times New Roman" w:cs="Times New Roman"/>
          <w:b/>
          <w:color w:val="000000"/>
          <w:sz w:val="28"/>
          <w:szCs w:val="28"/>
        </w:rPr>
        <w:t>Горы-воздух</w:t>
      </w:r>
    </w:p>
    <w:p w:rsidR="00F61FCB" w:rsidRPr="00F61FCB" w:rsidRDefault="00F61FCB" w:rsidP="00765D26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1FCB">
        <w:rPr>
          <w:rFonts w:ascii="Times New Roman" w:hAnsi="Times New Roman" w:cs="Times New Roman"/>
          <w:i/>
          <w:color w:val="000000"/>
          <w:sz w:val="28"/>
          <w:szCs w:val="28"/>
        </w:rPr>
        <w:t>Например:</w:t>
      </w:r>
    </w:p>
    <w:p w:rsidR="00B35168" w:rsidRDefault="00AF6124" w:rsidP="00B3516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35168">
        <w:rPr>
          <w:rFonts w:eastAsia="Times New Roman"/>
          <w:color w:val="0070C0"/>
          <w:sz w:val="28"/>
          <w:szCs w:val="28"/>
          <w:lang w:eastAsia="ru-RU"/>
        </w:rPr>
        <w:t>Я пью его в мельчайших дозах,</w:t>
      </w:r>
      <w:r w:rsidRPr="00B35168">
        <w:rPr>
          <w:rFonts w:eastAsia="Times New Roman"/>
          <w:color w:val="0070C0"/>
          <w:sz w:val="28"/>
          <w:szCs w:val="28"/>
          <w:lang w:eastAsia="ru-RU"/>
        </w:rPr>
        <w:br/>
        <w:t>На сахар капаю раствор,</w:t>
      </w:r>
      <w:r w:rsidRPr="00B35168">
        <w:rPr>
          <w:rFonts w:eastAsia="Times New Roman"/>
          <w:color w:val="0070C0"/>
          <w:sz w:val="28"/>
          <w:szCs w:val="28"/>
          <w:lang w:eastAsia="ru-RU"/>
        </w:rPr>
        <w:br/>
        <w:t>А он способен бросить в воздух</w:t>
      </w:r>
      <w:proofErr w:type="gramStart"/>
      <w:r w:rsidRPr="00B35168">
        <w:rPr>
          <w:rFonts w:eastAsia="Times New Roman"/>
          <w:color w:val="0070C0"/>
          <w:sz w:val="28"/>
          <w:szCs w:val="28"/>
          <w:lang w:eastAsia="ru-RU"/>
        </w:rPr>
        <w:br/>
        <w:t>Л</w:t>
      </w:r>
      <w:proofErr w:type="gramEnd"/>
      <w:r w:rsidRPr="00B35168">
        <w:rPr>
          <w:rFonts w:eastAsia="Times New Roman"/>
          <w:color w:val="0070C0"/>
          <w:sz w:val="28"/>
          <w:szCs w:val="28"/>
          <w:lang w:eastAsia="ru-RU"/>
        </w:rPr>
        <w:t>юбую из ближайших гор.</w:t>
      </w:r>
      <w:r w:rsidRPr="00B35168">
        <w:rPr>
          <w:rFonts w:eastAsia="Times New Roman"/>
          <w:color w:val="0070C0"/>
          <w:sz w:val="28"/>
          <w:szCs w:val="28"/>
          <w:lang w:eastAsia="ru-RU"/>
        </w:rPr>
        <w:br/>
      </w:r>
      <w:r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В.Т. Шаламов </w:t>
      </w:r>
    </w:p>
    <w:p w:rsidR="00AF6124" w:rsidRPr="00B35168" w:rsidRDefault="00AF6124" w:rsidP="00B3516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46A47">
        <w:rPr>
          <w:rFonts w:eastAsia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капитан  -   Сталь-печаль;   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отово-слово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F6124" w:rsidRPr="00B35168" w:rsidRDefault="00B35168" w:rsidP="00765D26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35168">
        <w:rPr>
          <w:rFonts w:ascii="Times New Roman" w:hAnsi="Times New Roman" w:cs="Times New Roman"/>
          <w:i/>
          <w:color w:val="000000"/>
          <w:sz w:val="28"/>
          <w:szCs w:val="28"/>
        </w:rPr>
        <w:t>Например:</w:t>
      </w:r>
    </w:p>
    <w:p w:rsidR="00AF6124" w:rsidRPr="00146A47" w:rsidRDefault="00AF6124" w:rsidP="00B3516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5168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Ржавеет золото, и истлевает сталь,</w:t>
      </w:r>
      <w:r w:rsidRPr="00B35168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Крошится мрамор - к смерти всё готово.</w:t>
      </w:r>
      <w:r w:rsidRPr="00B35168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Всего прочнее на земле печаль</w:t>
      </w:r>
      <w:proofErr w:type="gramStart"/>
      <w:r w:rsidRPr="00B35168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И</w:t>
      </w:r>
      <w:proofErr w:type="gramEnd"/>
      <w:r w:rsidRPr="00B35168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 xml:space="preserve"> долговечней - царственное слово.</w:t>
      </w:r>
      <w:r w:rsidRPr="00B35168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                                    </w:t>
      </w:r>
      <w:r w:rsidRPr="00B35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нна Ахматова</w:t>
      </w:r>
    </w:p>
    <w:p w:rsidR="00417CFC" w:rsidRPr="00146A47" w:rsidRDefault="00417CFC" w:rsidP="00765D26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CFC" w:rsidRPr="00146A47" w:rsidRDefault="00A4446A" w:rsidP="00765D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A47">
        <w:rPr>
          <w:rFonts w:ascii="Times New Roman" w:hAnsi="Times New Roman" w:cs="Times New Roman"/>
          <w:sz w:val="28"/>
          <w:szCs w:val="28"/>
        </w:rPr>
        <w:t xml:space="preserve">По окончании всех оставшихся конкурсов  зачитываются стихи капитанов. </w:t>
      </w:r>
    </w:p>
    <w:p w:rsidR="003D1F50" w:rsidRPr="00146A47" w:rsidRDefault="00A4446A" w:rsidP="00765D2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46A4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нкурс 4 «Зашифрованная сказка»</w:t>
      </w:r>
    </w:p>
    <w:p w:rsidR="00417CFC" w:rsidRPr="00146A47" w:rsidRDefault="00A4446A" w:rsidP="00765D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A47">
        <w:rPr>
          <w:rFonts w:ascii="Times New Roman" w:hAnsi="Times New Roman" w:cs="Times New Roman"/>
          <w:b/>
          <w:color w:val="000000"/>
          <w:sz w:val="28"/>
          <w:szCs w:val="28"/>
        </w:rPr>
        <w:t>Ведущий 2.</w:t>
      </w:r>
      <w:r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CFC" w:rsidRPr="00146A47">
        <w:rPr>
          <w:rFonts w:ascii="Times New Roman" w:hAnsi="Times New Roman" w:cs="Times New Roman"/>
          <w:color w:val="000000"/>
          <w:sz w:val="28"/>
          <w:szCs w:val="28"/>
        </w:rPr>
        <w:t>Пока капитаны сочиняют свои  шедевры, остальные члены к</w:t>
      </w:r>
      <w:r w:rsidR="00417CFC" w:rsidRPr="00146A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17CFC" w:rsidRPr="00146A47">
        <w:rPr>
          <w:rFonts w:ascii="Times New Roman" w:hAnsi="Times New Roman" w:cs="Times New Roman"/>
          <w:color w:val="000000"/>
          <w:sz w:val="28"/>
          <w:szCs w:val="28"/>
        </w:rPr>
        <w:t>манды слушают сочинение одного из школьников. В этом сочинении заши</w:t>
      </w:r>
      <w:r w:rsidR="00417CFC" w:rsidRPr="00146A4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17CFC" w:rsidRPr="00146A47">
        <w:rPr>
          <w:rFonts w:ascii="Times New Roman" w:hAnsi="Times New Roman" w:cs="Times New Roman"/>
          <w:color w:val="000000"/>
          <w:sz w:val="28"/>
          <w:szCs w:val="28"/>
        </w:rPr>
        <w:t>рованы химические элементы. Вам предстоит их услыш</w:t>
      </w:r>
      <w:r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ать и записать как можно больше. </w:t>
      </w:r>
    </w:p>
    <w:p w:rsidR="00AF6124" w:rsidRPr="00B35168" w:rsidRDefault="00A4446A" w:rsidP="00765D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A47">
        <w:rPr>
          <w:rFonts w:ascii="Times New Roman" w:hAnsi="Times New Roman" w:cs="Times New Roman"/>
          <w:color w:val="000000"/>
          <w:sz w:val="28"/>
          <w:szCs w:val="28"/>
        </w:rPr>
        <w:t>Командам раздаются бумага и ручки.</w:t>
      </w:r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 Затем ведущий </w:t>
      </w:r>
      <w:r w:rsidR="000439CA" w:rsidRPr="00F61FCB">
        <w:rPr>
          <w:rFonts w:ascii="Times New Roman" w:hAnsi="Times New Roman" w:cs="Times New Roman"/>
          <w:color w:val="000000"/>
          <w:sz w:val="28"/>
          <w:szCs w:val="28"/>
          <w:u w:val="single"/>
        </w:rPr>
        <w:t>читает сказку 1 раз</w:t>
      </w:r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t>. К</w:t>
      </w:r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манды внимательно слушают и записывают элементы. Допускается запись в </w:t>
      </w:r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 химических знаков. Не обязательно записывать русское название эл</w:t>
      </w:r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t>ментов.</w:t>
      </w:r>
    </w:p>
    <w:p w:rsidR="00A4446A" w:rsidRPr="00146A47" w:rsidRDefault="00A4446A" w:rsidP="00765D26">
      <w:pPr>
        <w:jc w:val="both"/>
        <w:rPr>
          <w:rFonts w:ascii="Times New Roman" w:hAnsi="Times New Roman" w:cs="Times New Roman"/>
          <w:b/>
          <w:color w:val="666666"/>
          <w:sz w:val="28"/>
          <w:szCs w:val="28"/>
        </w:rPr>
      </w:pPr>
      <w:proofErr w:type="gramStart"/>
      <w:r w:rsidRPr="00146A47">
        <w:rPr>
          <w:rFonts w:ascii="Times New Roman" w:hAnsi="Times New Roman" w:cs="Times New Roman"/>
          <w:b/>
          <w:color w:val="666666"/>
          <w:sz w:val="28"/>
          <w:szCs w:val="28"/>
        </w:rPr>
        <w:t>Сказка про</w:t>
      </w:r>
      <w:proofErr w:type="gramEnd"/>
      <w:r w:rsidRPr="00146A47">
        <w:rPr>
          <w:rFonts w:ascii="Times New Roman" w:hAnsi="Times New Roman" w:cs="Times New Roman"/>
          <w:b/>
          <w:color w:val="666666"/>
          <w:sz w:val="28"/>
          <w:szCs w:val="28"/>
        </w:rPr>
        <w:t xml:space="preserve"> сернистого козлика</w:t>
      </w:r>
    </w:p>
    <w:p w:rsidR="00A4446A" w:rsidRPr="00146A47" w:rsidRDefault="00A4446A" w:rsidP="00B35168">
      <w:pPr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146A47">
        <w:rPr>
          <w:rFonts w:ascii="Times New Roman" w:hAnsi="Times New Roman" w:cs="Times New Roman"/>
          <w:color w:val="666666"/>
          <w:sz w:val="28"/>
          <w:szCs w:val="28"/>
        </w:rPr>
        <w:br/>
        <w:t xml:space="preserve">Жил-был у бабушки сернистый козлик. Был он хром и </w:t>
      </w:r>
      <w:proofErr w:type="spellStart"/>
      <w:r w:rsidRPr="00146A47">
        <w:rPr>
          <w:rFonts w:ascii="Times New Roman" w:hAnsi="Times New Roman" w:cs="Times New Roman"/>
          <w:color w:val="666666"/>
          <w:sz w:val="28"/>
          <w:szCs w:val="28"/>
        </w:rPr>
        <w:t>курчатовий</w:t>
      </w:r>
      <w:proofErr w:type="spellEnd"/>
      <w:r w:rsidRPr="00146A47">
        <w:rPr>
          <w:rFonts w:ascii="Times New Roman" w:hAnsi="Times New Roman" w:cs="Times New Roman"/>
          <w:color w:val="666666"/>
          <w:sz w:val="28"/>
          <w:szCs w:val="28"/>
        </w:rPr>
        <w:t>. Козлик был очень актиний. Утром вместе с кобальтом Аргоном бегал в зеленый бор, гонялся там за мышьяком, а вечерами любил ходить на представления в ци</w:t>
      </w:r>
      <w:r w:rsidRPr="00146A47">
        <w:rPr>
          <w:rFonts w:ascii="Times New Roman" w:hAnsi="Times New Roman" w:cs="Times New Roman"/>
          <w:color w:val="666666"/>
          <w:sz w:val="28"/>
          <w:szCs w:val="28"/>
        </w:rPr>
        <w:t>р</w:t>
      </w:r>
      <w:r w:rsidRPr="00146A47">
        <w:rPr>
          <w:rFonts w:ascii="Times New Roman" w:hAnsi="Times New Roman" w:cs="Times New Roman"/>
          <w:color w:val="666666"/>
          <w:sz w:val="28"/>
          <w:szCs w:val="28"/>
        </w:rPr>
        <w:t>коний. Зашел однажды козлик в барий и просит: «</w:t>
      </w:r>
      <w:proofErr w:type="spellStart"/>
      <w:r w:rsidRPr="00146A47">
        <w:rPr>
          <w:rFonts w:ascii="Times New Roman" w:hAnsi="Times New Roman" w:cs="Times New Roman"/>
          <w:color w:val="666666"/>
          <w:sz w:val="28"/>
          <w:szCs w:val="28"/>
        </w:rPr>
        <w:t>Налитий</w:t>
      </w:r>
      <w:proofErr w:type="spellEnd"/>
      <w:r w:rsidRPr="00146A47">
        <w:rPr>
          <w:rFonts w:ascii="Times New Roman" w:hAnsi="Times New Roman" w:cs="Times New Roman"/>
          <w:color w:val="666666"/>
          <w:sz w:val="28"/>
          <w:szCs w:val="28"/>
        </w:rPr>
        <w:t xml:space="preserve"> мне висмут, п</w:t>
      </w:r>
      <w:r w:rsidRPr="00146A47">
        <w:rPr>
          <w:rFonts w:ascii="Times New Roman" w:hAnsi="Times New Roman" w:cs="Times New Roman"/>
          <w:color w:val="666666"/>
          <w:sz w:val="28"/>
          <w:szCs w:val="28"/>
        </w:rPr>
        <w:t>о</w:t>
      </w:r>
      <w:r w:rsidRPr="00146A47">
        <w:rPr>
          <w:rFonts w:ascii="Times New Roman" w:hAnsi="Times New Roman" w:cs="Times New Roman"/>
          <w:color w:val="666666"/>
          <w:sz w:val="28"/>
          <w:szCs w:val="28"/>
        </w:rPr>
        <w:t>жалуйста!». А ему отвечают: «А</w:t>
      </w:r>
      <w:r w:rsidR="00F61FCB">
        <w:rPr>
          <w:rFonts w:ascii="Times New Roman" w:hAnsi="Times New Roman" w:cs="Times New Roman"/>
          <w:color w:val="666666"/>
          <w:sz w:val="28"/>
          <w:szCs w:val="28"/>
        </w:rPr>
        <w:t xml:space="preserve"> кто </w:t>
      </w:r>
      <w:proofErr w:type="spellStart"/>
      <w:r w:rsidR="00F61FCB">
        <w:rPr>
          <w:rFonts w:ascii="Times New Roman" w:hAnsi="Times New Roman" w:cs="Times New Roman"/>
          <w:color w:val="666666"/>
          <w:sz w:val="28"/>
          <w:szCs w:val="28"/>
        </w:rPr>
        <w:t>платинум</w:t>
      </w:r>
      <w:proofErr w:type="spellEnd"/>
      <w:r w:rsidR="00F61FCB">
        <w:rPr>
          <w:rFonts w:ascii="Times New Roman" w:hAnsi="Times New Roman" w:cs="Times New Roman"/>
          <w:color w:val="666666"/>
          <w:sz w:val="28"/>
          <w:szCs w:val="28"/>
        </w:rPr>
        <w:t xml:space="preserve"> будет? Менделевий</w:t>
      </w:r>
      <w:r w:rsidRPr="00146A47">
        <w:rPr>
          <w:rFonts w:ascii="Times New Roman" w:hAnsi="Times New Roman" w:cs="Times New Roman"/>
          <w:color w:val="666666"/>
          <w:sz w:val="28"/>
          <w:szCs w:val="28"/>
        </w:rPr>
        <w:t>, что ли?».</w:t>
      </w:r>
      <w:r w:rsidRPr="00146A47">
        <w:rPr>
          <w:rFonts w:ascii="Times New Roman" w:hAnsi="Times New Roman" w:cs="Times New Roman"/>
          <w:color w:val="666666"/>
          <w:sz w:val="28"/>
          <w:szCs w:val="28"/>
        </w:rPr>
        <w:br/>
        <w:t>Стал тогда козлик скандий и все вокруг рубидий. Пришлось полицейскому взять его в полоний.</w:t>
      </w:r>
      <w:r w:rsidRPr="00146A47">
        <w:rPr>
          <w:rFonts w:ascii="Times New Roman" w:hAnsi="Times New Roman" w:cs="Times New Roman"/>
          <w:color w:val="666666"/>
          <w:sz w:val="28"/>
          <w:szCs w:val="28"/>
        </w:rPr>
        <w:br/>
        <w:t xml:space="preserve">Сидит козлик в полонии, лишения тербий, а сам думает: «Вот бы мне за ум </w:t>
      </w:r>
      <w:proofErr w:type="spellStart"/>
      <w:r w:rsidRPr="00146A47">
        <w:rPr>
          <w:rFonts w:ascii="Times New Roman" w:hAnsi="Times New Roman" w:cs="Times New Roman"/>
          <w:color w:val="666666"/>
          <w:sz w:val="28"/>
          <w:szCs w:val="28"/>
        </w:rPr>
        <w:t>Нобелий</w:t>
      </w:r>
      <w:proofErr w:type="spellEnd"/>
      <w:r w:rsidRPr="00146A47">
        <w:rPr>
          <w:rFonts w:ascii="Times New Roman" w:hAnsi="Times New Roman" w:cs="Times New Roman"/>
          <w:color w:val="666666"/>
          <w:sz w:val="28"/>
          <w:szCs w:val="28"/>
        </w:rPr>
        <w:t xml:space="preserve"> премию получить. Поехал бы я тогда в Европий, увидел бы Герм</w:t>
      </w:r>
      <w:r w:rsidRPr="00146A47">
        <w:rPr>
          <w:rFonts w:ascii="Times New Roman" w:hAnsi="Times New Roman" w:cs="Times New Roman"/>
          <w:color w:val="666666"/>
          <w:sz w:val="28"/>
          <w:szCs w:val="28"/>
        </w:rPr>
        <w:t>а</w:t>
      </w:r>
      <w:r w:rsidR="0071059E">
        <w:rPr>
          <w:rFonts w:ascii="Times New Roman" w:hAnsi="Times New Roman" w:cs="Times New Roman"/>
          <w:color w:val="666666"/>
          <w:sz w:val="28"/>
          <w:szCs w:val="28"/>
        </w:rPr>
        <w:t xml:space="preserve">ний и Франций. </w:t>
      </w:r>
      <w:r w:rsidRPr="00146A47">
        <w:rPr>
          <w:rFonts w:ascii="Times New Roman" w:hAnsi="Times New Roman" w:cs="Times New Roman"/>
          <w:color w:val="666666"/>
          <w:sz w:val="28"/>
          <w:szCs w:val="28"/>
        </w:rPr>
        <w:t xml:space="preserve">Купил бы маленький фермий, актиний бы там разводил. Очень порядочным козликом </w:t>
      </w:r>
      <w:proofErr w:type="spellStart"/>
      <w:r w:rsidRPr="00146A47">
        <w:rPr>
          <w:rFonts w:ascii="Times New Roman" w:hAnsi="Times New Roman" w:cs="Times New Roman"/>
          <w:color w:val="666666"/>
          <w:sz w:val="28"/>
          <w:szCs w:val="28"/>
        </w:rPr>
        <w:t>станнум</w:t>
      </w:r>
      <w:proofErr w:type="spellEnd"/>
      <w:r w:rsidRPr="00146A47">
        <w:rPr>
          <w:rFonts w:ascii="Times New Roman" w:hAnsi="Times New Roman" w:cs="Times New Roman"/>
          <w:color w:val="666666"/>
          <w:sz w:val="28"/>
          <w:szCs w:val="28"/>
        </w:rPr>
        <w:t xml:space="preserve">». </w:t>
      </w:r>
    </w:p>
    <w:p w:rsidR="00A4446A" w:rsidRPr="00146A47" w:rsidRDefault="00A4446A" w:rsidP="00765D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6A47">
        <w:rPr>
          <w:rFonts w:ascii="Times New Roman" w:hAnsi="Times New Roman" w:cs="Times New Roman"/>
          <w:color w:val="000000"/>
          <w:sz w:val="28"/>
          <w:szCs w:val="28"/>
        </w:rPr>
        <w:t>(Звучали элементы:</w:t>
      </w:r>
      <w:proofErr w:type="gramEnd"/>
      <w:r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6A47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6A47">
        <w:rPr>
          <w:rFonts w:ascii="Times New Roman" w:hAnsi="Times New Roman" w:cs="Times New Roman"/>
          <w:color w:val="000000"/>
          <w:sz w:val="28"/>
          <w:szCs w:val="28"/>
          <w:lang w:val="en-US"/>
        </w:rPr>
        <w:t>Cr</w:t>
      </w:r>
      <w:r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6A47">
        <w:rPr>
          <w:rFonts w:ascii="Times New Roman" w:hAnsi="Times New Roman" w:cs="Times New Roman"/>
          <w:color w:val="000000"/>
          <w:sz w:val="28"/>
          <w:szCs w:val="28"/>
          <w:lang w:val="en-US"/>
        </w:rPr>
        <w:t>Ku</w:t>
      </w:r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6A47">
        <w:rPr>
          <w:rFonts w:ascii="Times New Roman" w:hAnsi="Times New Roman" w:cs="Times New Roman"/>
          <w:color w:val="000000"/>
          <w:sz w:val="28"/>
          <w:szCs w:val="28"/>
        </w:rPr>
        <w:t>(в настоящее врем</w:t>
      </w:r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t>я не существует, до 1997 г. сей</w:t>
      </w:r>
      <w:r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час </w:t>
      </w:r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39CA" w:rsidRPr="00146A47">
        <w:rPr>
          <w:rFonts w:ascii="Times New Roman" w:hAnsi="Times New Roman" w:cs="Times New Roman"/>
          <w:color w:val="000000"/>
          <w:sz w:val="28"/>
          <w:szCs w:val="28"/>
          <w:lang w:val="en-US"/>
        </w:rPr>
        <w:t>Rf</w:t>
      </w:r>
      <w:proofErr w:type="spellEnd"/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0439CA" w:rsidRPr="00146A47">
        <w:rPr>
          <w:rFonts w:ascii="Times New Roman" w:hAnsi="Times New Roman" w:cs="Times New Roman"/>
          <w:color w:val="000000"/>
          <w:sz w:val="28"/>
          <w:szCs w:val="28"/>
          <w:lang w:val="en-US"/>
        </w:rPr>
        <w:t>Ac</w:t>
      </w:r>
      <w:r w:rsidR="006177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39CA" w:rsidRPr="00146A47">
        <w:rPr>
          <w:rFonts w:ascii="Times New Roman" w:hAnsi="Times New Roman" w:cs="Times New Roman"/>
          <w:color w:val="000000"/>
          <w:sz w:val="28"/>
          <w:szCs w:val="28"/>
          <w:lang w:val="en-US"/>
        </w:rPr>
        <w:t>Co</w:t>
      </w:r>
      <w:r w:rsidR="006177B7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="000439CA" w:rsidRPr="00146A47">
        <w:rPr>
          <w:rFonts w:ascii="Times New Roman" w:hAnsi="Times New Roman" w:cs="Times New Roman"/>
          <w:color w:val="000000"/>
          <w:sz w:val="28"/>
          <w:szCs w:val="28"/>
          <w:lang w:val="en-US"/>
        </w:rPr>
        <w:t>Ar</w:t>
      </w:r>
      <w:proofErr w:type="spellEnd"/>
      <w:r w:rsidR="006177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39CA" w:rsidRPr="00146A47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6177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439CA" w:rsidRPr="00146A47">
        <w:rPr>
          <w:rFonts w:ascii="Times New Roman" w:hAnsi="Times New Roman" w:cs="Times New Roman"/>
          <w:color w:val="000000"/>
          <w:sz w:val="28"/>
          <w:szCs w:val="28"/>
          <w:lang w:val="en-US"/>
        </w:rPr>
        <w:t>As</w:t>
      </w:r>
      <w:r w:rsid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="00560AD2">
        <w:rPr>
          <w:rFonts w:ascii="Times New Roman" w:hAnsi="Times New Roman" w:cs="Times New Roman"/>
          <w:color w:val="000000"/>
          <w:sz w:val="28"/>
          <w:szCs w:val="28"/>
          <w:lang w:val="en-US"/>
        </w:rPr>
        <w:t>Zr</w:t>
      </w:r>
      <w:proofErr w:type="spellEnd"/>
      <w:r w:rsidR="00560AD2" w:rsidRP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0AD2">
        <w:rPr>
          <w:rFonts w:ascii="Times New Roman" w:hAnsi="Times New Roman" w:cs="Times New Roman"/>
          <w:color w:val="000000"/>
          <w:sz w:val="28"/>
          <w:szCs w:val="28"/>
          <w:lang w:val="en-US"/>
        </w:rPr>
        <w:t>Ba</w:t>
      </w:r>
      <w:r w:rsidR="00560AD2" w:rsidRP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0AD2">
        <w:rPr>
          <w:rFonts w:ascii="Times New Roman" w:hAnsi="Times New Roman" w:cs="Times New Roman"/>
          <w:color w:val="000000"/>
          <w:sz w:val="28"/>
          <w:szCs w:val="28"/>
          <w:lang w:val="en-US"/>
        </w:rPr>
        <w:t>Li</w:t>
      </w:r>
      <w:r w:rsidR="00560AD2" w:rsidRP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0AD2">
        <w:rPr>
          <w:rFonts w:ascii="Times New Roman" w:hAnsi="Times New Roman" w:cs="Times New Roman"/>
          <w:color w:val="000000"/>
          <w:sz w:val="28"/>
          <w:szCs w:val="28"/>
          <w:lang w:val="en-US"/>
        </w:rPr>
        <w:t>Bi</w:t>
      </w:r>
      <w:r w:rsidR="00560AD2" w:rsidRP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0AD2">
        <w:rPr>
          <w:rFonts w:ascii="Times New Roman" w:hAnsi="Times New Roman" w:cs="Times New Roman"/>
          <w:color w:val="000000"/>
          <w:sz w:val="28"/>
          <w:szCs w:val="28"/>
          <w:lang w:val="en-US"/>
        </w:rPr>
        <w:t>Pt</w:t>
      </w:r>
      <w:r w:rsidR="00560AD2" w:rsidRP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="00560AD2">
        <w:rPr>
          <w:rFonts w:ascii="Times New Roman" w:hAnsi="Times New Roman" w:cs="Times New Roman"/>
          <w:color w:val="000000"/>
          <w:sz w:val="28"/>
          <w:szCs w:val="28"/>
          <w:lang w:val="en-US"/>
        </w:rPr>
        <w:t>Md</w:t>
      </w:r>
      <w:proofErr w:type="spellEnd"/>
      <w:r w:rsidR="00560AD2" w:rsidRP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="00560AD2">
        <w:rPr>
          <w:rFonts w:ascii="Times New Roman" w:hAnsi="Times New Roman" w:cs="Times New Roman"/>
          <w:color w:val="000000"/>
          <w:sz w:val="28"/>
          <w:szCs w:val="28"/>
          <w:lang w:val="en-US"/>
        </w:rPr>
        <w:t>Sc</w:t>
      </w:r>
      <w:proofErr w:type="spellEnd"/>
      <w:r w:rsidR="00560AD2" w:rsidRP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="00560AD2">
        <w:rPr>
          <w:rFonts w:ascii="Times New Roman" w:hAnsi="Times New Roman" w:cs="Times New Roman"/>
          <w:color w:val="000000"/>
          <w:sz w:val="28"/>
          <w:szCs w:val="28"/>
          <w:lang w:val="en-US"/>
        </w:rPr>
        <w:t>Rb</w:t>
      </w:r>
      <w:proofErr w:type="spellEnd"/>
      <w:r w:rsidR="00560AD2" w:rsidRP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0AD2">
        <w:rPr>
          <w:rFonts w:ascii="Times New Roman" w:hAnsi="Times New Roman" w:cs="Times New Roman"/>
          <w:color w:val="000000"/>
          <w:sz w:val="28"/>
          <w:szCs w:val="28"/>
          <w:lang w:val="en-US"/>
        </w:rPr>
        <w:t>Po</w:t>
      </w:r>
      <w:r w:rsidR="00560AD2" w:rsidRP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0AD2">
        <w:rPr>
          <w:rFonts w:ascii="Times New Roman" w:hAnsi="Times New Roman" w:cs="Times New Roman"/>
          <w:color w:val="000000"/>
          <w:sz w:val="28"/>
          <w:szCs w:val="28"/>
          <w:lang w:val="en-US"/>
        </w:rPr>
        <w:t>Tb</w:t>
      </w:r>
      <w:r w:rsidR="00560AD2" w:rsidRP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0AD2">
        <w:rPr>
          <w:rFonts w:ascii="Times New Roman" w:hAnsi="Times New Roman" w:cs="Times New Roman"/>
          <w:color w:val="000000"/>
          <w:sz w:val="28"/>
          <w:szCs w:val="28"/>
          <w:lang w:val="en-US"/>
        </w:rPr>
        <w:t>No</w:t>
      </w:r>
      <w:r w:rsidR="00560AD2" w:rsidRP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="00560AD2">
        <w:rPr>
          <w:rFonts w:ascii="Times New Roman" w:hAnsi="Times New Roman" w:cs="Times New Roman"/>
          <w:color w:val="000000"/>
          <w:sz w:val="28"/>
          <w:szCs w:val="28"/>
          <w:lang w:val="en-US"/>
        </w:rPr>
        <w:t>Eu</w:t>
      </w:r>
      <w:proofErr w:type="spellEnd"/>
      <w:r w:rsidR="00560AD2" w:rsidRP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0AD2">
        <w:rPr>
          <w:rFonts w:ascii="Times New Roman" w:hAnsi="Times New Roman" w:cs="Times New Roman"/>
          <w:color w:val="000000"/>
          <w:sz w:val="28"/>
          <w:szCs w:val="28"/>
          <w:lang w:val="en-US"/>
        </w:rPr>
        <w:t>Ge</w:t>
      </w:r>
      <w:r w:rsidR="00560AD2" w:rsidRP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0AD2">
        <w:rPr>
          <w:rFonts w:ascii="Times New Roman" w:hAnsi="Times New Roman" w:cs="Times New Roman"/>
          <w:color w:val="000000"/>
          <w:sz w:val="28"/>
          <w:szCs w:val="28"/>
          <w:lang w:val="en-US"/>
        </w:rPr>
        <w:t>Fr</w:t>
      </w:r>
      <w:r w:rsidR="00560AD2" w:rsidRP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="00560AD2">
        <w:rPr>
          <w:rFonts w:ascii="Times New Roman" w:hAnsi="Times New Roman" w:cs="Times New Roman"/>
          <w:color w:val="000000"/>
          <w:sz w:val="28"/>
          <w:szCs w:val="28"/>
          <w:lang w:val="en-US"/>
        </w:rPr>
        <w:t>Fm</w:t>
      </w:r>
      <w:proofErr w:type="spellEnd"/>
      <w:r w:rsidR="00560AD2" w:rsidRPr="00560A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77B7" w:rsidRPr="00617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7B7">
        <w:rPr>
          <w:rFonts w:ascii="Times New Roman" w:hAnsi="Times New Roman" w:cs="Times New Roman"/>
          <w:color w:val="000000"/>
          <w:sz w:val="28"/>
          <w:szCs w:val="28"/>
          <w:lang w:val="en-US"/>
        </w:rPr>
        <w:t>Sn</w:t>
      </w:r>
      <w:r w:rsidR="006177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77B7" w:rsidRPr="00617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77B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t xml:space="preserve">сего 24 элемента, без </w:t>
      </w:r>
      <w:proofErr w:type="spellStart"/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t>курчатовия</w:t>
      </w:r>
      <w:proofErr w:type="spellEnd"/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t>резерфордия</w:t>
      </w:r>
      <w:proofErr w:type="spellEnd"/>
      <w:r w:rsidR="000439CA" w:rsidRPr="00146A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39CA" w:rsidRPr="00146A47" w:rsidRDefault="000439CA" w:rsidP="00765D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A47">
        <w:rPr>
          <w:rFonts w:ascii="Times New Roman" w:hAnsi="Times New Roman" w:cs="Times New Roman"/>
          <w:color w:val="000000"/>
          <w:sz w:val="28"/>
          <w:szCs w:val="28"/>
        </w:rPr>
        <w:t>Побеждает команда, написавшая наибольшее количество элементов.</w:t>
      </w:r>
    </w:p>
    <w:p w:rsidR="000439CA" w:rsidRPr="00146A47" w:rsidRDefault="000439CA" w:rsidP="00765D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A47">
        <w:rPr>
          <w:rFonts w:ascii="Times New Roman" w:hAnsi="Times New Roman" w:cs="Times New Roman"/>
          <w:color w:val="000000"/>
          <w:sz w:val="28"/>
          <w:szCs w:val="28"/>
        </w:rPr>
        <w:t>По окончании чтения листки с текстами элементов возвращаются жюри. Жюри занимается подсчетом</w:t>
      </w:r>
      <w:r w:rsidR="006177B7">
        <w:rPr>
          <w:rFonts w:ascii="Times New Roman" w:hAnsi="Times New Roman" w:cs="Times New Roman"/>
          <w:color w:val="000000"/>
          <w:sz w:val="28"/>
          <w:szCs w:val="28"/>
        </w:rPr>
        <w:t xml:space="preserve"> баллов</w:t>
      </w:r>
      <w:r w:rsidRPr="00F506BA">
        <w:rPr>
          <w:rFonts w:ascii="Times New Roman" w:hAnsi="Times New Roman" w:cs="Times New Roman"/>
          <w:color w:val="000000"/>
          <w:sz w:val="28"/>
          <w:szCs w:val="28"/>
        </w:rPr>
        <w:t>. А в это время ведущий читает химич</w:t>
      </w:r>
      <w:r w:rsidRPr="00F506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06BA">
        <w:rPr>
          <w:rFonts w:ascii="Times New Roman" w:hAnsi="Times New Roman" w:cs="Times New Roman"/>
          <w:color w:val="000000"/>
          <w:sz w:val="28"/>
          <w:szCs w:val="28"/>
        </w:rPr>
        <w:t>ские бай</w:t>
      </w:r>
      <w:r w:rsidR="00F506BA" w:rsidRPr="00F506BA">
        <w:rPr>
          <w:rFonts w:ascii="Times New Roman" w:hAnsi="Times New Roman" w:cs="Times New Roman"/>
          <w:color w:val="000000"/>
          <w:sz w:val="28"/>
          <w:szCs w:val="28"/>
        </w:rPr>
        <w:t>ки зрителям и участникам команд (приложение</w:t>
      </w:r>
      <w:r w:rsidR="006177B7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F506B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B2370" w:rsidRPr="00146A47" w:rsidRDefault="006B2370" w:rsidP="00765D2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44D2" w:rsidRPr="00B35168" w:rsidRDefault="000C443D" w:rsidP="00765D2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№ 5. Презентации по теме «В химии возможно все…»</w:t>
      </w:r>
    </w:p>
    <w:p w:rsidR="0096151E" w:rsidRPr="00B35168" w:rsidRDefault="000C443D" w:rsidP="00765D2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FCB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146A47">
        <w:rPr>
          <w:rFonts w:ascii="Times New Roman" w:hAnsi="Times New Roman" w:cs="Times New Roman"/>
          <w:sz w:val="28"/>
          <w:szCs w:val="28"/>
        </w:rPr>
        <w:t xml:space="preserve"> Как известно, </w:t>
      </w:r>
      <w:r w:rsidRPr="00B35168">
        <w:rPr>
          <w:rFonts w:ascii="Times New Roman" w:hAnsi="Times New Roman" w:cs="Times New Roman"/>
          <w:sz w:val="28"/>
          <w:szCs w:val="28"/>
        </w:rPr>
        <w:t>«</w:t>
      </w:r>
      <w:r w:rsidRPr="00B35168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 - это такое занятие, при котором надо снова и снова доказывать, что у тебя есть талант, людям, лишенным каких-либо талантов».</w:t>
      </w:r>
      <w:r w:rsidRPr="00B351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5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Жюль </w:t>
      </w:r>
      <w:proofErr w:type="spellStart"/>
      <w:r w:rsidRPr="00B35168">
        <w:rPr>
          <w:rFonts w:ascii="Times New Roman" w:hAnsi="Times New Roman" w:cs="Times New Roman"/>
          <w:sz w:val="28"/>
          <w:szCs w:val="28"/>
          <w:shd w:val="clear" w:color="auto" w:fill="FFFFFF"/>
        </w:rPr>
        <w:t>Ренар</w:t>
      </w:r>
      <w:proofErr w:type="spellEnd"/>
      <w:r w:rsidRPr="00B3516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61FCB" w:rsidRPr="00F61FCB" w:rsidRDefault="00F61FCB" w:rsidP="00765D26">
      <w:pPr>
        <w:spacing w:after="0"/>
        <w:jc w:val="both"/>
        <w:rPr>
          <w:rStyle w:val="apple-converted-space"/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</w:pPr>
    </w:p>
    <w:p w:rsidR="00AA5172" w:rsidRPr="00146A47" w:rsidRDefault="000C443D" w:rsidP="00765D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FC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.</w:t>
      </w:r>
      <w:r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имии все гораздо проще: </w:t>
      </w:r>
      <w:r w:rsidR="00AF37D3"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л-вылил, налил-вылил… вот и вся химия. </w:t>
      </w:r>
    </w:p>
    <w:p w:rsidR="00AA5172" w:rsidRPr="00146A47" w:rsidRDefault="00AA5172" w:rsidP="00765D2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FC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у, например</w:t>
      </w:r>
      <w:r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46A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61FCB">
        <w:rPr>
          <w:rFonts w:ascii="Times New Roman" w:hAnsi="Times New Roman" w:cs="Times New Roman"/>
          <w:sz w:val="28"/>
          <w:szCs w:val="28"/>
          <w:shd w:val="clear" w:color="auto" w:fill="FFFFFF"/>
        </w:rPr>
        <w:t>Что видит химик на пляже? Он видит большое скопление з</w:t>
      </w:r>
      <w:r w:rsidRPr="00F61FCB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F61FCB">
        <w:rPr>
          <w:rFonts w:ascii="Times New Roman" w:hAnsi="Times New Roman" w:cs="Times New Roman"/>
          <w:sz w:val="28"/>
          <w:szCs w:val="28"/>
          <w:shd w:val="clear" w:color="auto" w:fill="FFFFFF"/>
        </w:rPr>
        <w:t>рен диоксида кремния, которые в определённом пространстве контактируют с раствором в жидком оксиде водорода различных соединений металлов и кислотных остатков.</w:t>
      </w:r>
    </w:p>
    <w:p w:rsidR="000C443D" w:rsidRPr="00146A47" w:rsidRDefault="00AA5172" w:rsidP="00765D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AF37D3"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. Некоторое время назад команды получили задание: подготовить пр</w:t>
      </w:r>
      <w:r w:rsidR="00AF37D3"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AF37D3"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нтацию с названием «В химии возможно все…». Давайте посмотрим, что получилось у наших участников. На сцену приглашаются участники кома</w:t>
      </w:r>
      <w:r w:rsidR="00AF37D3"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60A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_________________________</w:t>
      </w:r>
      <w:r w:rsidR="00AF37D3"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з</w:t>
      </w:r>
      <w:r w:rsidR="00560A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ем приглашение следует </w:t>
      </w:r>
      <w:r w:rsidR="00AF37D3"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гроков</w:t>
      </w:r>
      <w:r w:rsidR="00F61F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-й команды</w:t>
      </w:r>
      <w:r w:rsidR="00AF37D3"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F6124" w:rsidRDefault="00146A47" w:rsidP="00765D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AD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</w:t>
      </w:r>
      <w:r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сцену вновь приглашаются капитаны команд. </w:t>
      </w:r>
    </w:p>
    <w:p w:rsidR="00AF6124" w:rsidRDefault="00AF6124" w:rsidP="00765D26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6124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Зачем нужны стихи? Кому какая польза</w:t>
      </w:r>
      <w:proofErr w:type="gramStart"/>
      <w:r w:rsidRPr="00AF6124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О</w:t>
      </w:r>
      <w:proofErr w:type="gramEnd"/>
      <w:r w:rsidRPr="00AF6124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t>т ритма, рифм и прочих пустяков?</w:t>
      </w:r>
      <w:r w:rsidRPr="00AF6124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- А вы попробуйте запомнить столько прозы,</w:t>
      </w:r>
      <w:r w:rsidRPr="00AF6124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Сколько на память знаете стихов!</w:t>
      </w:r>
      <w:r w:rsidRPr="00AF6124">
        <w:rPr>
          <w:rFonts w:ascii="Times New Roman" w:hAnsi="Times New Roman" w:cs="Times New Roman"/>
          <w:color w:val="000080"/>
          <w:sz w:val="28"/>
          <w:szCs w:val="28"/>
          <w:shd w:val="clear" w:color="auto" w:fill="FFFFFF"/>
        </w:rPr>
        <w:br/>
        <w:t>                                     </w:t>
      </w:r>
      <w:r w:rsidRPr="00AF61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Н. Глазков</w:t>
      </w:r>
    </w:p>
    <w:p w:rsidR="00F506BA" w:rsidRPr="00146A47" w:rsidRDefault="00146A47" w:rsidP="00765D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послушаем, какие буриме</w:t>
      </w:r>
      <w:r w:rsidR="00F506B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 получились. Капитаны по очереди зачитывают свои стихотворения.</w:t>
      </w:r>
    </w:p>
    <w:p w:rsidR="00146A47" w:rsidRPr="00146A47" w:rsidRDefault="00146A47" w:rsidP="00765D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 жюри подводит итоги последних  конкурсов, </w:t>
      </w:r>
      <w:r w:rsidR="00560A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продолжает х</w:t>
      </w:r>
      <w:r w:rsidR="00560A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177B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ческие байки (приложение 2</w:t>
      </w:r>
      <w:r w:rsidR="00560AD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46A47" w:rsidRPr="00146A47" w:rsidRDefault="00146A47" w:rsidP="00765D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оглашает результаты и подводит итог игры.</w:t>
      </w:r>
    </w:p>
    <w:p w:rsidR="00146A47" w:rsidRPr="00560AD2" w:rsidRDefault="00146A47" w:rsidP="00765D2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60AD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 2. </w:t>
      </w:r>
    </w:p>
    <w:p w:rsidR="00146A47" w:rsidRPr="00146A47" w:rsidRDefault="00146A47" w:rsidP="00765D2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и закончилась наша игра…</w:t>
      </w:r>
    </w:p>
    <w:p w:rsidR="00146A47" w:rsidRPr="00146A47" w:rsidRDefault="00146A47" w:rsidP="00765D2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расстаться настала пора</w:t>
      </w:r>
    </w:p>
    <w:p w:rsidR="00146A47" w:rsidRDefault="00A96526" w:rsidP="00765D2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зачитает итоги игры,</w:t>
      </w:r>
    </w:p>
    <w:p w:rsidR="00A96526" w:rsidRDefault="00A96526" w:rsidP="00765D2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 поставит</w:t>
      </w:r>
      <w:r w:rsidR="00F61F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0AD2" w:rsidRDefault="00560AD2" w:rsidP="00765D26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ожжет» все мосты…</w:t>
      </w:r>
    </w:p>
    <w:p w:rsidR="00146A47" w:rsidRPr="00146A47" w:rsidRDefault="00146A47" w:rsidP="00765D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5172" w:rsidRPr="00146A47" w:rsidRDefault="00146A47" w:rsidP="00765D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ает игру песня «Мы начинаем КВН…»</w:t>
      </w:r>
    </w:p>
    <w:p w:rsidR="00B35168" w:rsidRDefault="00B35168" w:rsidP="00765D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5168" w:rsidRDefault="00B35168" w:rsidP="00765D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5168" w:rsidRDefault="00B35168" w:rsidP="00765D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5172" w:rsidRPr="00146A47" w:rsidRDefault="00AA5172" w:rsidP="00765D26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146A4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точники информации:</w:t>
      </w:r>
    </w:p>
    <w:p w:rsidR="00AA5172" w:rsidRPr="0033306A" w:rsidRDefault="00F61FCB" w:rsidP="00765D2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666666"/>
          <w:sz w:val="28"/>
          <w:szCs w:val="28"/>
        </w:rPr>
      </w:pPr>
      <w:proofErr w:type="gramStart"/>
      <w:r w:rsidRPr="003330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A5172" w:rsidRPr="003330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ка про</w:t>
      </w:r>
      <w:proofErr w:type="gramEnd"/>
      <w:r w:rsidR="00AA5172" w:rsidRPr="0033306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нистого козлика: </w:t>
      </w:r>
      <w:hyperlink r:id="rId9" w:history="1">
        <w:r w:rsidR="00AA5172" w:rsidRPr="0033306A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nsportal.ru/blog/shkola/khimiya/stihi-o-himii-pro-himiyu-i-pro-vse-chto-svyazano-s-himiey</w:t>
        </w:r>
      </w:hyperlink>
      <w:r w:rsidR="00AA5172" w:rsidRPr="0033306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</w:p>
    <w:p w:rsidR="00AA5172" w:rsidRPr="0033306A" w:rsidRDefault="00F61FCB" w:rsidP="00765D2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666666"/>
          <w:sz w:val="28"/>
          <w:szCs w:val="28"/>
        </w:rPr>
      </w:pPr>
      <w:r w:rsidRPr="0033306A">
        <w:rPr>
          <w:rFonts w:ascii="Times New Roman" w:hAnsi="Times New Roman" w:cs="Times New Roman"/>
          <w:sz w:val="28"/>
          <w:szCs w:val="28"/>
        </w:rPr>
        <w:t xml:space="preserve">В.Т. Шаламов «Нитроглицерин». </w:t>
      </w:r>
      <w:hyperlink r:id="rId10" w:history="1">
        <w:r w:rsidR="00AA5172" w:rsidRPr="0033306A">
          <w:rPr>
            <w:rStyle w:val="a3"/>
            <w:rFonts w:ascii="Times New Roman" w:hAnsi="Times New Roman" w:cs="Times New Roman"/>
            <w:sz w:val="28"/>
            <w:szCs w:val="28"/>
          </w:rPr>
          <w:t>http://ru.wikipedia.org/wiki/%CD%E8%F2%F0%EE%E3%EB%E8%F6%E5%F0%E8%ED</w:t>
        </w:r>
      </w:hyperlink>
      <w:r w:rsidR="00AA5172" w:rsidRPr="0033306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</w:p>
    <w:p w:rsidR="00F61FCB" w:rsidRPr="0033306A" w:rsidRDefault="006B2370" w:rsidP="00765D2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666666"/>
          <w:sz w:val="28"/>
          <w:szCs w:val="28"/>
        </w:rPr>
      </w:pPr>
      <w:r w:rsidRPr="0033306A">
        <w:rPr>
          <w:rFonts w:ascii="Times New Roman" w:hAnsi="Times New Roman" w:cs="Times New Roman"/>
          <w:sz w:val="28"/>
          <w:szCs w:val="28"/>
        </w:rPr>
        <w:t xml:space="preserve">Для </w:t>
      </w:r>
      <w:r w:rsidR="00AA5172" w:rsidRPr="0033306A">
        <w:rPr>
          <w:rFonts w:ascii="Times New Roman" w:hAnsi="Times New Roman" w:cs="Times New Roman"/>
          <w:sz w:val="28"/>
          <w:szCs w:val="28"/>
        </w:rPr>
        <w:t xml:space="preserve">развлечения </w:t>
      </w:r>
      <w:r w:rsidRPr="0033306A">
        <w:rPr>
          <w:rFonts w:ascii="Times New Roman" w:hAnsi="Times New Roman" w:cs="Times New Roman"/>
          <w:sz w:val="28"/>
          <w:szCs w:val="28"/>
        </w:rPr>
        <w:t>зрителей</w:t>
      </w:r>
      <w:r w:rsidR="00D84645" w:rsidRPr="0033306A">
        <w:rPr>
          <w:rFonts w:ascii="Times New Roman" w:hAnsi="Times New Roman" w:cs="Times New Roman"/>
          <w:sz w:val="28"/>
          <w:szCs w:val="28"/>
        </w:rPr>
        <w:t xml:space="preserve"> </w:t>
      </w:r>
      <w:r w:rsidR="00F61FCB" w:rsidRPr="0033306A">
        <w:rPr>
          <w:rFonts w:ascii="Times New Roman" w:hAnsi="Times New Roman" w:cs="Times New Roman"/>
          <w:sz w:val="28"/>
          <w:szCs w:val="28"/>
        </w:rPr>
        <w:t xml:space="preserve"> (байки на химические темы) </w:t>
      </w:r>
    </w:p>
    <w:p w:rsidR="0033306A" w:rsidRPr="0033306A" w:rsidRDefault="00246BC5" w:rsidP="00765D26">
      <w:pPr>
        <w:pStyle w:val="a4"/>
        <w:rPr>
          <w:rFonts w:ascii="Times New Roman" w:hAnsi="Times New Roman" w:cs="Times New Roman"/>
          <w:color w:val="666666"/>
          <w:sz w:val="28"/>
          <w:szCs w:val="28"/>
          <w:lang w:val="en-US"/>
        </w:rPr>
      </w:pPr>
      <w:hyperlink r:id="rId11" w:history="1">
        <w:r w:rsidR="0033306A" w:rsidRPr="003330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chemistry-chemists.com/N2_2012/H2/Chemistry An</w:t>
        </w:r>
        <w:r w:rsidR="0033306A" w:rsidRPr="003330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306A" w:rsidRPr="0033306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mists_2_2012-H2.html</w:t>
        </w:r>
      </w:hyperlink>
      <w:r w:rsidR="0033306A" w:rsidRPr="0033306A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 xml:space="preserve"> </w:t>
      </w:r>
    </w:p>
    <w:p w:rsidR="00AA5172" w:rsidRPr="0033306A" w:rsidRDefault="00246BC5" w:rsidP="00765D2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666666"/>
          <w:sz w:val="28"/>
          <w:szCs w:val="28"/>
        </w:rPr>
      </w:pPr>
      <w:hyperlink r:id="rId12" w:history="1">
        <w:r w:rsidR="00AA5172" w:rsidRPr="0033306A">
          <w:rPr>
            <w:rStyle w:val="a3"/>
            <w:rFonts w:ascii="Times New Roman" w:hAnsi="Times New Roman" w:cs="Times New Roman"/>
            <w:sz w:val="28"/>
            <w:szCs w:val="28"/>
          </w:rPr>
          <w:t>http://www.alhimik.ru/fun/fun39.html</w:t>
        </w:r>
      </w:hyperlink>
      <w:r w:rsidR="00AA5172" w:rsidRPr="0033306A">
        <w:rPr>
          <w:rFonts w:ascii="Times New Roman" w:hAnsi="Times New Roman" w:cs="Times New Roman"/>
          <w:color w:val="666666"/>
          <w:sz w:val="28"/>
          <w:szCs w:val="28"/>
        </w:rPr>
        <w:t xml:space="preserve"> </w:t>
      </w:r>
      <w:r w:rsidR="00F61FCB" w:rsidRPr="0033306A">
        <w:rPr>
          <w:rFonts w:ascii="Times New Roman" w:hAnsi="Times New Roman" w:cs="Times New Roman"/>
          <w:sz w:val="28"/>
          <w:szCs w:val="28"/>
        </w:rPr>
        <w:t>(шутки химические вольфрам).</w:t>
      </w:r>
    </w:p>
    <w:p w:rsidR="00146A47" w:rsidRPr="0033306A" w:rsidRDefault="00246BC5" w:rsidP="00765D2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666666"/>
          <w:sz w:val="28"/>
          <w:szCs w:val="28"/>
        </w:rPr>
      </w:pPr>
      <w:hyperlink r:id="rId13" w:history="1">
        <w:r w:rsidR="00AA5172" w:rsidRPr="0033306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rifmoved.ru/</w:t>
        </w:r>
      </w:hyperlink>
      <w:r w:rsidR="00AA5172" w:rsidRPr="0033306A">
        <w:rPr>
          <w:rFonts w:ascii="Times New Roman" w:hAnsi="Times New Roman" w:cs="Times New Roman"/>
          <w:sz w:val="28"/>
          <w:szCs w:val="28"/>
        </w:rPr>
        <w:t xml:space="preserve"> - стихотворения.</w:t>
      </w:r>
    </w:p>
    <w:p w:rsidR="00A96526" w:rsidRPr="00F506BA" w:rsidRDefault="00146A47" w:rsidP="00765D26">
      <w:pPr>
        <w:pStyle w:val="a4"/>
        <w:numPr>
          <w:ilvl w:val="0"/>
          <w:numId w:val="3"/>
        </w:numPr>
        <w:rPr>
          <w:rStyle w:val="a3"/>
          <w:rFonts w:ascii="Times New Roman" w:hAnsi="Times New Roman" w:cs="Times New Roman"/>
          <w:color w:val="666666"/>
          <w:sz w:val="28"/>
          <w:szCs w:val="28"/>
          <w:u w:val="none"/>
        </w:rPr>
      </w:pPr>
      <w:r w:rsidRPr="0033306A">
        <w:rPr>
          <w:rFonts w:ascii="Times New Roman" w:hAnsi="Times New Roman" w:cs="Times New Roman"/>
          <w:sz w:val="28"/>
          <w:szCs w:val="28"/>
        </w:rPr>
        <w:t xml:space="preserve">Из книги рекордов Гиннеса  </w:t>
      </w:r>
      <w:hyperlink r:id="rId14" w:history="1">
        <w:r w:rsidRPr="0033306A">
          <w:rPr>
            <w:rStyle w:val="a3"/>
            <w:rFonts w:ascii="Times New Roman" w:hAnsi="Times New Roman" w:cs="Times New Roman"/>
            <w:sz w:val="28"/>
            <w:szCs w:val="28"/>
          </w:rPr>
          <w:t>http://him.1september.ru/article.php?ID=200600914</w:t>
        </w:r>
      </w:hyperlink>
    </w:p>
    <w:p w:rsidR="00F506BA" w:rsidRDefault="00F506BA" w:rsidP="00765D26">
      <w:pPr>
        <w:rPr>
          <w:rFonts w:ascii="Times New Roman" w:hAnsi="Times New Roman" w:cs="Times New Roman"/>
          <w:color w:val="666666"/>
          <w:sz w:val="28"/>
          <w:szCs w:val="28"/>
        </w:rPr>
      </w:pPr>
    </w:p>
    <w:p w:rsidR="00F506BA" w:rsidRDefault="00F506BA" w:rsidP="00765D26">
      <w:pPr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F506BA" w:rsidRPr="00F506BA" w:rsidRDefault="00F506BA" w:rsidP="00765D26">
      <w:pPr>
        <w:jc w:val="both"/>
        <w:rPr>
          <w:rFonts w:ascii="Times New Roman" w:hAnsi="Times New Roman" w:cs="Times New Roman"/>
          <w:color w:val="666666"/>
          <w:sz w:val="28"/>
          <w:szCs w:val="28"/>
        </w:rPr>
      </w:pPr>
    </w:p>
    <w:p w:rsidR="00865E32" w:rsidRPr="00146A47" w:rsidRDefault="00865E32" w:rsidP="00765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5E32" w:rsidRPr="00146A47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C5" w:rsidRDefault="00246BC5" w:rsidP="005B75DE">
      <w:pPr>
        <w:spacing w:after="0" w:line="240" w:lineRule="auto"/>
      </w:pPr>
      <w:r>
        <w:separator/>
      </w:r>
    </w:p>
  </w:endnote>
  <w:endnote w:type="continuationSeparator" w:id="0">
    <w:p w:rsidR="00246BC5" w:rsidRDefault="00246BC5" w:rsidP="005B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737363"/>
      <w:docPartObj>
        <w:docPartGallery w:val="Page Numbers (Bottom of Page)"/>
        <w:docPartUnique/>
      </w:docPartObj>
    </w:sdtPr>
    <w:sdtEndPr/>
    <w:sdtContent>
      <w:p w:rsidR="005B75DE" w:rsidRDefault="005B75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68">
          <w:rPr>
            <w:noProof/>
          </w:rPr>
          <w:t>1</w:t>
        </w:r>
        <w:r>
          <w:fldChar w:fldCharType="end"/>
        </w:r>
      </w:p>
    </w:sdtContent>
  </w:sdt>
  <w:p w:rsidR="005B75DE" w:rsidRDefault="005B75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C5" w:rsidRDefault="00246BC5" w:rsidP="005B75DE">
      <w:pPr>
        <w:spacing w:after="0" w:line="240" w:lineRule="auto"/>
      </w:pPr>
      <w:r>
        <w:separator/>
      </w:r>
    </w:p>
  </w:footnote>
  <w:footnote w:type="continuationSeparator" w:id="0">
    <w:p w:rsidR="00246BC5" w:rsidRDefault="00246BC5" w:rsidP="005B75DE">
      <w:pPr>
        <w:spacing w:after="0" w:line="240" w:lineRule="auto"/>
      </w:pPr>
      <w:r>
        <w:continuationSeparator/>
      </w:r>
    </w:p>
  </w:footnote>
  <w:footnote w:id="1">
    <w:p w:rsidR="00F506BA" w:rsidRDefault="00F506BA" w:rsidP="00765D26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146A47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БУРИМЕ </w:t>
      </w: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 франц. </w:t>
      </w: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uts</w:t>
      </w: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mes</w:t>
      </w: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"зарифмованные концы")</w:t>
      </w:r>
      <w:r w:rsidRPr="00146A47">
        <w:rPr>
          <w:rFonts w:ascii="Times New Roman" w:eastAsia="Times New Roman" w:hAnsi="Times New Roman" w:cs="Times New Roman"/>
          <w:b/>
          <w:bCs/>
          <w:color w:val="ECC904"/>
          <w:sz w:val="28"/>
          <w:szCs w:val="28"/>
          <w:lang w:eastAsia="ru-RU"/>
        </w:rPr>
        <w:t> </w:t>
      </w: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сочинение стихов на заранее заданные рифмы, как правило, шуточного характера. Фо</w:t>
      </w: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 буриме зародилась во Франции в первой половине 17-го века. История возникновения буриме обязана французскому поэту </w:t>
      </w:r>
      <w:proofErr w:type="spellStart"/>
      <w:r w:rsidRPr="00146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лло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0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506BA" w:rsidRDefault="00F506BA" w:rsidP="00765D26">
      <w:pPr>
        <w:pStyle w:val="ac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3FF"/>
    <w:multiLevelType w:val="hybridMultilevel"/>
    <w:tmpl w:val="AAF06A16"/>
    <w:lvl w:ilvl="0" w:tplc="E01C3F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62BA0"/>
    <w:multiLevelType w:val="hybridMultilevel"/>
    <w:tmpl w:val="9F5C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75601"/>
    <w:multiLevelType w:val="hybridMultilevel"/>
    <w:tmpl w:val="AC9A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E430A"/>
    <w:multiLevelType w:val="hybridMultilevel"/>
    <w:tmpl w:val="4044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131EA"/>
    <w:multiLevelType w:val="hybridMultilevel"/>
    <w:tmpl w:val="42922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15AE8"/>
    <w:multiLevelType w:val="hybridMultilevel"/>
    <w:tmpl w:val="98CA0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E3925"/>
    <w:multiLevelType w:val="hybridMultilevel"/>
    <w:tmpl w:val="0984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32"/>
    <w:rsid w:val="000165B0"/>
    <w:rsid w:val="000439CA"/>
    <w:rsid w:val="000C443D"/>
    <w:rsid w:val="000D2A05"/>
    <w:rsid w:val="000E1A20"/>
    <w:rsid w:val="00124CB2"/>
    <w:rsid w:val="00146A47"/>
    <w:rsid w:val="00246BC5"/>
    <w:rsid w:val="00291BE0"/>
    <w:rsid w:val="003054D4"/>
    <w:rsid w:val="003244D2"/>
    <w:rsid w:val="0033306A"/>
    <w:rsid w:val="00353EF3"/>
    <w:rsid w:val="003D1F50"/>
    <w:rsid w:val="00417CFC"/>
    <w:rsid w:val="00465D27"/>
    <w:rsid w:val="004B7639"/>
    <w:rsid w:val="00560AD2"/>
    <w:rsid w:val="00570E32"/>
    <w:rsid w:val="005B75DE"/>
    <w:rsid w:val="006177B7"/>
    <w:rsid w:val="006B2370"/>
    <w:rsid w:val="006F2303"/>
    <w:rsid w:val="0071059E"/>
    <w:rsid w:val="00765D26"/>
    <w:rsid w:val="007737FE"/>
    <w:rsid w:val="007D2A85"/>
    <w:rsid w:val="00865E32"/>
    <w:rsid w:val="00887B2A"/>
    <w:rsid w:val="0096151E"/>
    <w:rsid w:val="00A02A79"/>
    <w:rsid w:val="00A4446A"/>
    <w:rsid w:val="00A76862"/>
    <w:rsid w:val="00A96526"/>
    <w:rsid w:val="00AA5172"/>
    <w:rsid w:val="00AF37D3"/>
    <w:rsid w:val="00AF6124"/>
    <w:rsid w:val="00B16DD7"/>
    <w:rsid w:val="00B35168"/>
    <w:rsid w:val="00B671B8"/>
    <w:rsid w:val="00B75F08"/>
    <w:rsid w:val="00BD2ADD"/>
    <w:rsid w:val="00D32EE2"/>
    <w:rsid w:val="00D82E0D"/>
    <w:rsid w:val="00D84645"/>
    <w:rsid w:val="00EC7733"/>
    <w:rsid w:val="00F506BA"/>
    <w:rsid w:val="00F61FCB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44D2"/>
  </w:style>
  <w:style w:type="character" w:styleId="a3">
    <w:name w:val="Hyperlink"/>
    <w:basedOn w:val="a0"/>
    <w:uiPriority w:val="99"/>
    <w:unhideWhenUsed/>
    <w:rsid w:val="000E1A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3EF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17CFC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5DE"/>
  </w:style>
  <w:style w:type="paragraph" w:styleId="a8">
    <w:name w:val="footer"/>
    <w:basedOn w:val="a"/>
    <w:link w:val="a9"/>
    <w:uiPriority w:val="99"/>
    <w:unhideWhenUsed/>
    <w:rsid w:val="005B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5DE"/>
  </w:style>
  <w:style w:type="paragraph" w:styleId="aa">
    <w:name w:val="Balloon Text"/>
    <w:basedOn w:val="a"/>
    <w:link w:val="ab"/>
    <w:uiPriority w:val="99"/>
    <w:semiHidden/>
    <w:unhideWhenUsed/>
    <w:rsid w:val="0071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059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506B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06B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0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44D2"/>
  </w:style>
  <w:style w:type="character" w:styleId="a3">
    <w:name w:val="Hyperlink"/>
    <w:basedOn w:val="a0"/>
    <w:uiPriority w:val="99"/>
    <w:unhideWhenUsed/>
    <w:rsid w:val="000E1A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3EF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17CFC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5DE"/>
  </w:style>
  <w:style w:type="paragraph" w:styleId="a8">
    <w:name w:val="footer"/>
    <w:basedOn w:val="a"/>
    <w:link w:val="a9"/>
    <w:uiPriority w:val="99"/>
    <w:unhideWhenUsed/>
    <w:rsid w:val="005B7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5DE"/>
  </w:style>
  <w:style w:type="paragraph" w:styleId="aa">
    <w:name w:val="Balloon Text"/>
    <w:basedOn w:val="a"/>
    <w:link w:val="ab"/>
    <w:uiPriority w:val="99"/>
    <w:semiHidden/>
    <w:unhideWhenUsed/>
    <w:rsid w:val="0071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059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506B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06B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0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fmove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himik.ru/fun/fun3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mistry-chemists.com/N2_2012/H2/Chemistry%20AndChemists_2_2012-H2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CD%E8%F2%F0%EE%E3%EB%E8%F6%E5%F0%E8%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blog/shkola/khimiya/stihi-o-himii-pro-himiyu-i-pro-vse-chto-svyazano-s-himiey" TargetMode="External"/><Relationship Id="rId14" Type="http://schemas.openxmlformats.org/officeDocument/2006/relationships/hyperlink" Target="http://him.1september.ru/article.php?ID=200600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5A64-B952-437F-B123-625E5711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15</cp:revision>
  <cp:lastPrinted>2014-02-25T19:20:00Z</cp:lastPrinted>
  <dcterms:created xsi:type="dcterms:W3CDTF">2014-01-15T11:08:00Z</dcterms:created>
  <dcterms:modified xsi:type="dcterms:W3CDTF">2015-05-02T19:19:00Z</dcterms:modified>
</cp:coreProperties>
</file>